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1011" w14:textId="77777777" w:rsidR="00F820DF" w:rsidRPr="00C01D78" w:rsidRDefault="00F820DF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ДОГОВОР № </w:t>
      </w:r>
      <w:r w:rsidR="00C01D78">
        <w:rPr>
          <w:b/>
          <w:sz w:val="18"/>
          <w:szCs w:val="18"/>
        </w:rPr>
        <w:t>____</w:t>
      </w:r>
      <w:r w:rsidRPr="00C01D78">
        <w:rPr>
          <w:b/>
          <w:sz w:val="18"/>
          <w:szCs w:val="18"/>
        </w:rPr>
        <w:t>__</w:t>
      </w:r>
    </w:p>
    <w:p w14:paraId="77F65794" w14:textId="77777777" w:rsidR="00036D6E" w:rsidRPr="00C01D78" w:rsidRDefault="00036D6E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на оказание образовательной услуги  по дополнительной образовательной программе </w:t>
      </w:r>
      <w:r w:rsidRPr="00C01D78">
        <w:rPr>
          <w:b/>
          <w:sz w:val="18"/>
          <w:szCs w:val="18"/>
        </w:rPr>
        <w:tab/>
      </w:r>
    </w:p>
    <w:p w14:paraId="408ACF43" w14:textId="77777777" w:rsidR="00F820DF" w:rsidRPr="00C01D78" w:rsidRDefault="00AC6DB5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>на платной основе</w:t>
      </w:r>
    </w:p>
    <w:p w14:paraId="283E18FB" w14:textId="0CBFE2AE" w:rsidR="00F820DF" w:rsidRPr="00C01D78" w:rsidRDefault="00B55E67" w:rsidP="00135B45">
      <w:pPr>
        <w:pStyle w:val="Default"/>
        <w:jc w:val="center"/>
        <w:rPr>
          <w:sz w:val="18"/>
          <w:szCs w:val="18"/>
        </w:rPr>
      </w:pPr>
      <w:r w:rsidRPr="00C01D78">
        <w:rPr>
          <w:sz w:val="18"/>
          <w:szCs w:val="18"/>
        </w:rPr>
        <w:t>город Ярославль</w:t>
      </w:r>
      <w:r w:rsidR="00135B45">
        <w:rPr>
          <w:sz w:val="18"/>
          <w:szCs w:val="18"/>
        </w:rPr>
        <w:tab/>
      </w:r>
      <w:r w:rsidR="00135B45">
        <w:rPr>
          <w:sz w:val="18"/>
          <w:szCs w:val="18"/>
        </w:rPr>
        <w:tab/>
      </w:r>
      <w:r w:rsidR="00135B45">
        <w:rPr>
          <w:sz w:val="18"/>
          <w:szCs w:val="18"/>
        </w:rPr>
        <w:tab/>
      </w:r>
      <w:r w:rsidR="00135B45">
        <w:rPr>
          <w:sz w:val="18"/>
          <w:szCs w:val="18"/>
        </w:rPr>
        <w:tab/>
      </w:r>
      <w:r w:rsidR="00135B45">
        <w:rPr>
          <w:sz w:val="18"/>
          <w:szCs w:val="18"/>
        </w:rPr>
        <w:tab/>
      </w:r>
      <w:r w:rsidR="00135B45">
        <w:rPr>
          <w:sz w:val="18"/>
          <w:szCs w:val="18"/>
        </w:rPr>
        <w:tab/>
      </w:r>
      <w:r w:rsidR="00135B45">
        <w:rPr>
          <w:sz w:val="18"/>
          <w:szCs w:val="18"/>
        </w:rPr>
        <w:tab/>
      </w:r>
      <w:r w:rsidR="00F820DF" w:rsidRPr="00C01D78">
        <w:rPr>
          <w:sz w:val="18"/>
          <w:szCs w:val="18"/>
        </w:rPr>
        <w:t>«___» _______20 __ г.</w:t>
      </w:r>
    </w:p>
    <w:p w14:paraId="71510E47" w14:textId="48DBD08F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е образовательное учреждение дополнительного образования Центр детского творчества «Витязь»</w:t>
      </w:r>
      <w:r w:rsidR="00BE0AC9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A25BD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(далее МОУ ДО ЦДТ «Витязь»)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CD4A37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уществляющий образовательную деятельность на основании лицензии от «23» октября 2015 г. № 324/15 серия 76Л02 № 0000576, выданной Департаментом образования Ярославской области, и именуемый в дальнейшем «Исполнитель» в лице директора </w:t>
      </w:r>
      <w:proofErr w:type="spellStart"/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Мирошниковой</w:t>
      </w:r>
      <w:proofErr w:type="spellEnd"/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 xml:space="preserve"> Марины Владимировны,</w:t>
      </w:r>
      <w:r w:rsidR="00470650"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>действующей на основании</w:t>
      </w:r>
      <w:r w:rsidR="00135B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>Устава</w:t>
      </w:r>
      <w:r w:rsidR="003C5B40"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70650" w:rsidRPr="00C01D78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C01D78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>_</w:t>
      </w:r>
      <w:r w:rsidR="00135B45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="00135B45">
        <w:rPr>
          <w:rFonts w:ascii="Times New Roman" w:eastAsia="Times New Roman" w:hAnsi="Times New Roman" w:cs="Times New Roman"/>
          <w:sz w:val="18"/>
          <w:szCs w:val="18"/>
        </w:rPr>
        <w:br/>
        <w:t>___________________________________________________________________________________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9935AC">
        <w:rPr>
          <w:rFonts w:ascii="Times New Roman" w:eastAsia="Times New Roman" w:hAnsi="Times New Roman" w:cs="Times New Roman"/>
          <w:sz w:val="18"/>
          <w:szCs w:val="18"/>
        </w:rPr>
        <w:t>и</w:t>
      </w:r>
    </w:p>
    <w:p w14:paraId="4D9DA35E" w14:textId="77777777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родителя (законного представителя) несовершеннолетнего лица, зачисляемого на обучение)</w:t>
      </w:r>
    </w:p>
    <w:p w14:paraId="33912471" w14:textId="33DCE846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Заказчик», действующий в интересах несоверше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 xml:space="preserve">ннолетнего и </w:t>
      </w:r>
    </w:p>
    <w:p w14:paraId="622FCDFA" w14:textId="77777777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__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______________________________, </w:t>
      </w:r>
    </w:p>
    <w:p w14:paraId="5EFDE23C" w14:textId="77777777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52BFF668" w14:textId="74FE19AD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Обучающийся»,</w:t>
      </w:r>
      <w:r w:rsidR="005C17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>совместно именуемые Стороны, заключили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1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5.0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8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.20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13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 xml:space="preserve"> № 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706</w:t>
      </w:r>
      <w:r w:rsidRPr="00C01D78"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DFDF7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настоящий Договор о нижеследующем: </w:t>
      </w:r>
    </w:p>
    <w:p w14:paraId="295CE1B4" w14:textId="77777777"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. Предмет договора.</w:t>
      </w:r>
    </w:p>
    <w:p w14:paraId="6B4B7BC6" w14:textId="0987A84C" w:rsidR="00C01D78" w:rsidRDefault="00135B45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BF2B52" w:rsidRPr="00C01D78">
        <w:rPr>
          <w:rFonts w:ascii="Times New Roman" w:eastAsia="Times New Roman" w:hAnsi="Times New Roman" w:cs="Times New Roman"/>
          <w:sz w:val="18"/>
          <w:szCs w:val="18"/>
        </w:rPr>
        <w:t xml:space="preserve">1.1. 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полнитель предоставляет, а Заказчик оплачивает 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ую услугу по дополнительной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обще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ой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 общеразвивающей 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е:</w:t>
      </w:r>
    </w:p>
    <w:p w14:paraId="49D83C69" w14:textId="03451821" w:rsidR="00BF2B52" w:rsidRPr="00C01D78" w:rsidRDefault="00FA7B42" w:rsidP="0013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</w:t>
      </w:r>
      <w:r w:rsidR="00BF2B5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="00BF2B52"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</w:t>
      </w:r>
      <w:r w:rsidR="00376D19"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</w:t>
      </w:r>
      <w:proofErr w:type="gramStart"/>
      <w:r w:rsidR="00376D19"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</w:t>
      </w:r>
      <w:r w:rsidR="00135B4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</w:t>
      </w:r>
      <w:proofErr w:type="gramEnd"/>
      <w:r w:rsidR="00135B4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н</w:t>
      </w:r>
      <w:r w:rsidR="00BF2B52"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аименование образовательной программы)</w:t>
      </w:r>
    </w:p>
    <w:p w14:paraId="07926E20" w14:textId="6FEE8812" w:rsidR="00FA7B42" w:rsidRPr="00C01D78" w:rsidRDefault="00135B4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A7B42" w:rsidRPr="00C01D78">
        <w:rPr>
          <w:color w:val="auto"/>
          <w:sz w:val="18"/>
          <w:szCs w:val="18"/>
        </w:rPr>
        <w:t>1.2 Форма обучения (очная, дистанционная, очно – дистанционная)</w:t>
      </w:r>
      <w:r w:rsidR="009935AC">
        <w:rPr>
          <w:color w:val="auto"/>
          <w:sz w:val="18"/>
          <w:szCs w:val="18"/>
        </w:rPr>
        <w:t>. Срок обучения_____________</w:t>
      </w:r>
    </w:p>
    <w:p w14:paraId="17977D45" w14:textId="77777777"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II. Права </w:t>
      </w:r>
      <w:r w:rsidR="00FA25BD" w:rsidRPr="00C01D78">
        <w:rPr>
          <w:b/>
          <w:color w:val="auto"/>
          <w:sz w:val="18"/>
          <w:szCs w:val="18"/>
        </w:rPr>
        <w:t>Сторон</w:t>
      </w:r>
      <w:r w:rsidR="00572443" w:rsidRPr="00C01D78">
        <w:rPr>
          <w:b/>
          <w:color w:val="auto"/>
          <w:sz w:val="18"/>
          <w:szCs w:val="18"/>
        </w:rPr>
        <w:t>.</w:t>
      </w:r>
    </w:p>
    <w:p w14:paraId="29AD8A06" w14:textId="77777777" w:rsidR="00F820DF" w:rsidRPr="00C01D78" w:rsidRDefault="00F820DF" w:rsidP="00CD4A37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2.1. Исполнитель вправе: </w:t>
      </w:r>
    </w:p>
    <w:p w14:paraId="0194C660" w14:textId="77777777" w:rsidR="002C244B" w:rsidRPr="00C01D78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1.1.</w:t>
      </w:r>
      <w:r w:rsidR="00BE0AC9" w:rsidRPr="00C01D78">
        <w:rPr>
          <w:color w:val="auto"/>
          <w:sz w:val="18"/>
          <w:szCs w:val="18"/>
        </w:rPr>
        <w:t>с</w:t>
      </w:r>
      <w:r w:rsidR="002C244B" w:rsidRPr="00C01D78">
        <w:rPr>
          <w:color w:val="auto"/>
          <w:sz w:val="18"/>
          <w:szCs w:val="18"/>
        </w:rPr>
        <w:t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14:paraId="438AFB36" w14:textId="77777777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2.1.2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рименять к </w:t>
      </w:r>
      <w:r w:rsidR="00BF2B52" w:rsidRPr="00C01D78">
        <w:rPr>
          <w:color w:val="auto"/>
          <w:sz w:val="18"/>
          <w:szCs w:val="18"/>
        </w:rPr>
        <w:t>Обучающемуся</w:t>
      </w:r>
      <w:r w:rsidR="00F820DF" w:rsidRPr="00C01D78">
        <w:rPr>
          <w:color w:val="auto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5D41225" w14:textId="77777777" w:rsidR="00920497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920497" w:rsidRPr="00C01D78">
        <w:rPr>
          <w:color w:val="auto"/>
          <w:sz w:val="18"/>
          <w:szCs w:val="18"/>
        </w:rPr>
        <w:t xml:space="preserve">2.1.3.  </w:t>
      </w:r>
      <w:r w:rsidR="00BE0AC9" w:rsidRPr="00C01D78">
        <w:rPr>
          <w:color w:val="auto"/>
          <w:sz w:val="18"/>
          <w:szCs w:val="18"/>
        </w:rPr>
        <w:t>р</w:t>
      </w:r>
      <w:r w:rsidR="00920497" w:rsidRPr="00C01D78">
        <w:rPr>
          <w:color w:val="auto"/>
          <w:sz w:val="18"/>
          <w:szCs w:val="18"/>
        </w:rPr>
        <w:t>асторгнуть договор в одностороннем порядке в случаях, предусмотренных п. 5.3 настоящего договора.</w:t>
      </w:r>
    </w:p>
    <w:p w14:paraId="73C8FE57" w14:textId="77777777"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CE11DE" w:rsidRPr="00C01D78">
        <w:rPr>
          <w:color w:val="auto"/>
          <w:sz w:val="18"/>
          <w:szCs w:val="18"/>
        </w:rPr>
        <w:t xml:space="preserve">2.1.4. </w:t>
      </w:r>
      <w:r w:rsidR="00BE0AC9" w:rsidRPr="00C01D78">
        <w:rPr>
          <w:color w:val="auto"/>
          <w:sz w:val="18"/>
          <w:szCs w:val="18"/>
        </w:rPr>
        <w:t>о</w:t>
      </w:r>
      <w:r w:rsidR="00CE11DE" w:rsidRPr="00C01D78">
        <w:rPr>
          <w:color w:val="auto"/>
          <w:sz w:val="18"/>
          <w:szCs w:val="18"/>
        </w:rPr>
        <w:t>тменить какие-либо занятия</w:t>
      </w:r>
      <w:r w:rsidR="00583954" w:rsidRPr="00C01D78">
        <w:rPr>
          <w:color w:val="auto"/>
          <w:sz w:val="18"/>
          <w:szCs w:val="18"/>
        </w:rPr>
        <w:t>, вследствие действий преподавателя, с последующ</w:t>
      </w:r>
      <w:r w:rsidR="003E1502" w:rsidRPr="00C01D78">
        <w:rPr>
          <w:color w:val="auto"/>
          <w:sz w:val="18"/>
          <w:szCs w:val="18"/>
        </w:rPr>
        <w:t>ей</w:t>
      </w:r>
      <w:r w:rsidR="00583954" w:rsidRPr="00C01D78">
        <w:rPr>
          <w:color w:val="auto"/>
          <w:sz w:val="18"/>
          <w:szCs w:val="18"/>
        </w:rPr>
        <w:t xml:space="preserve"> </w:t>
      </w:r>
      <w:r w:rsidR="003E1502" w:rsidRPr="00C01D78">
        <w:rPr>
          <w:color w:val="auto"/>
          <w:sz w:val="18"/>
          <w:szCs w:val="18"/>
        </w:rPr>
        <w:t xml:space="preserve">дополнительной организацией </w:t>
      </w:r>
      <w:r w:rsidR="00583954" w:rsidRPr="00C01D78">
        <w:rPr>
          <w:color w:val="auto"/>
          <w:sz w:val="18"/>
          <w:szCs w:val="18"/>
        </w:rPr>
        <w:t>пропущенных занятий до конца учебного года</w:t>
      </w:r>
      <w:r w:rsidR="00EB629C" w:rsidRPr="00C01D78">
        <w:rPr>
          <w:iCs/>
          <w:color w:val="auto"/>
          <w:sz w:val="18"/>
          <w:szCs w:val="18"/>
        </w:rPr>
        <w:t xml:space="preserve"> или периода обучения.</w:t>
      </w:r>
      <w:r w:rsidR="00CD4A37" w:rsidRPr="00C01D78">
        <w:rPr>
          <w:color w:val="auto"/>
          <w:sz w:val="18"/>
          <w:szCs w:val="18"/>
        </w:rPr>
        <w:t xml:space="preserve"> </w:t>
      </w:r>
    </w:p>
    <w:p w14:paraId="00D234D6" w14:textId="329FC3A0" w:rsidR="00A2307F" w:rsidRDefault="009935AC" w:rsidP="00A2307F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86474F" w:rsidRPr="00C01D78">
        <w:rPr>
          <w:color w:val="auto"/>
          <w:sz w:val="18"/>
          <w:szCs w:val="18"/>
        </w:rPr>
        <w:t>2.</w:t>
      </w:r>
      <w:r>
        <w:rPr>
          <w:color w:val="auto"/>
          <w:sz w:val="18"/>
          <w:szCs w:val="18"/>
        </w:rPr>
        <w:t>1</w:t>
      </w:r>
      <w:r w:rsidR="0086474F" w:rsidRPr="00C01D78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>5.</w:t>
      </w:r>
      <w:r w:rsidR="00A2307F" w:rsidRPr="00C01D78">
        <w:rPr>
          <w:color w:val="auto"/>
          <w:sz w:val="18"/>
          <w:szCs w:val="18"/>
        </w:rPr>
        <w:t xml:space="preserve"> Исполнитель вправе снизить стоимость платных образовательных услуг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14:paraId="070D24E8" w14:textId="362091F0" w:rsidR="009935AC" w:rsidRPr="00C01D78" w:rsidRDefault="009935AC" w:rsidP="00A2307F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2.1.6. Расторгнуть настоящий договор при несоблюдении правил Исполнителя.</w:t>
      </w:r>
    </w:p>
    <w:p w14:paraId="1B41B882" w14:textId="77777777" w:rsidR="00CE11DE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2.2. </w:t>
      </w:r>
      <w:r w:rsidRPr="00C01D78">
        <w:rPr>
          <w:i/>
          <w:color w:val="auto"/>
          <w:sz w:val="18"/>
          <w:szCs w:val="18"/>
          <w:u w:val="single"/>
        </w:rPr>
        <w:t>Заказчик вправе</w:t>
      </w:r>
      <w:r w:rsidR="00CE11DE" w:rsidRPr="00C01D78">
        <w:rPr>
          <w:i/>
          <w:color w:val="auto"/>
          <w:sz w:val="18"/>
          <w:szCs w:val="18"/>
          <w:u w:val="single"/>
        </w:rPr>
        <w:t>:</w:t>
      </w:r>
      <w:r w:rsidRPr="00C01D78">
        <w:rPr>
          <w:color w:val="auto"/>
          <w:sz w:val="18"/>
          <w:szCs w:val="18"/>
        </w:rPr>
        <w:t xml:space="preserve"> </w:t>
      </w:r>
    </w:p>
    <w:p w14:paraId="435000A2" w14:textId="259EF1B5"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045152">
        <w:rPr>
          <w:color w:val="auto"/>
          <w:sz w:val="18"/>
          <w:szCs w:val="18"/>
        </w:rPr>
        <w:t xml:space="preserve"> </w:t>
      </w:r>
      <w:r w:rsidR="00CE11DE" w:rsidRPr="00C01D78">
        <w:rPr>
          <w:color w:val="auto"/>
          <w:sz w:val="18"/>
          <w:szCs w:val="18"/>
        </w:rPr>
        <w:t xml:space="preserve">2.2.1. </w:t>
      </w:r>
      <w:r w:rsidR="00BE0AC9" w:rsidRPr="00C01D78">
        <w:rPr>
          <w:color w:val="auto"/>
          <w:sz w:val="18"/>
          <w:szCs w:val="18"/>
        </w:rPr>
        <w:t>п</w:t>
      </w:r>
      <w:r w:rsidR="00CE11DE" w:rsidRPr="00C01D78">
        <w:rPr>
          <w:color w:val="auto"/>
          <w:sz w:val="18"/>
          <w:szCs w:val="18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C01D78">
        <w:rPr>
          <w:color w:val="auto"/>
          <w:sz w:val="18"/>
          <w:szCs w:val="18"/>
        </w:rPr>
        <w:t>;</w:t>
      </w:r>
      <w:r w:rsidR="00CE11DE" w:rsidRPr="00C01D78">
        <w:rPr>
          <w:color w:val="auto"/>
          <w:sz w:val="18"/>
          <w:szCs w:val="18"/>
        </w:rPr>
        <w:t xml:space="preserve"> </w:t>
      </w:r>
    </w:p>
    <w:p w14:paraId="6F352F09" w14:textId="093FE3F4"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135B45">
        <w:rPr>
          <w:color w:val="auto"/>
          <w:sz w:val="18"/>
          <w:szCs w:val="18"/>
        </w:rPr>
        <w:t xml:space="preserve"> </w:t>
      </w:r>
      <w:r w:rsidR="00CE11DE" w:rsidRPr="00C01D78">
        <w:rPr>
          <w:color w:val="auto"/>
          <w:sz w:val="18"/>
          <w:szCs w:val="18"/>
        </w:rPr>
        <w:t xml:space="preserve">2.2.2. </w:t>
      </w:r>
      <w:r w:rsidR="00BE0AC9" w:rsidRPr="00C01D78">
        <w:rPr>
          <w:color w:val="auto"/>
          <w:sz w:val="18"/>
          <w:szCs w:val="18"/>
        </w:rPr>
        <w:t>о</w:t>
      </w:r>
      <w:r w:rsidR="00CE11DE" w:rsidRPr="00C01D78">
        <w:rPr>
          <w:color w:val="auto"/>
          <w:sz w:val="18"/>
          <w:szCs w:val="18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C01D78">
        <w:rPr>
          <w:color w:val="auto"/>
          <w:sz w:val="18"/>
          <w:szCs w:val="18"/>
        </w:rPr>
        <w:t>пр</w:t>
      </w:r>
      <w:r w:rsidR="00CE11DE" w:rsidRPr="00C01D78">
        <w:rPr>
          <w:color w:val="auto"/>
          <w:sz w:val="18"/>
          <w:szCs w:val="18"/>
        </w:rPr>
        <w:t xml:space="preserve">и </w:t>
      </w:r>
      <w:r w:rsidR="00E462C0" w:rsidRPr="00C01D78">
        <w:rPr>
          <w:color w:val="auto"/>
          <w:sz w:val="18"/>
          <w:szCs w:val="18"/>
        </w:rPr>
        <w:t xml:space="preserve">условии полного </w:t>
      </w:r>
      <w:r w:rsidR="00CE11DE" w:rsidRPr="00C01D78">
        <w:rPr>
          <w:color w:val="auto"/>
          <w:sz w:val="18"/>
          <w:szCs w:val="18"/>
        </w:rPr>
        <w:t>возмещения убытков</w:t>
      </w:r>
      <w:r w:rsidR="00E462C0" w:rsidRPr="00C01D78">
        <w:rPr>
          <w:color w:val="auto"/>
          <w:sz w:val="18"/>
          <w:szCs w:val="18"/>
        </w:rPr>
        <w:t xml:space="preserve"> Исполнителю</w:t>
      </w:r>
      <w:r w:rsidRPr="00C01D78">
        <w:rPr>
          <w:color w:val="auto"/>
          <w:sz w:val="18"/>
          <w:szCs w:val="18"/>
        </w:rPr>
        <w:t>;</w:t>
      </w:r>
    </w:p>
    <w:p w14:paraId="665A6F3E" w14:textId="4CFBF112" w:rsidR="00EE62FD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9935AC">
        <w:rPr>
          <w:color w:val="auto"/>
          <w:sz w:val="18"/>
          <w:szCs w:val="18"/>
        </w:rPr>
        <w:t xml:space="preserve"> </w:t>
      </w:r>
      <w:r w:rsidR="00EE62FD" w:rsidRPr="00C01D78">
        <w:rPr>
          <w:color w:val="auto"/>
          <w:sz w:val="18"/>
          <w:szCs w:val="18"/>
        </w:rPr>
        <w:t xml:space="preserve">2.2.3. </w:t>
      </w:r>
      <w:r w:rsidR="009935AC">
        <w:rPr>
          <w:color w:val="auto"/>
          <w:sz w:val="18"/>
          <w:szCs w:val="18"/>
        </w:rPr>
        <w:t xml:space="preserve">при возможности исполнителя, </w:t>
      </w:r>
      <w:r w:rsidR="00BE0AC9" w:rsidRPr="00C01D78">
        <w:rPr>
          <w:color w:val="auto"/>
          <w:sz w:val="18"/>
          <w:szCs w:val="18"/>
        </w:rPr>
        <w:t>получить дополнительные занятия по согласованию с педагогом в</w:t>
      </w:r>
      <w:r w:rsidR="00EE62FD" w:rsidRPr="00C01D78">
        <w:rPr>
          <w:color w:val="auto"/>
          <w:sz w:val="18"/>
          <w:szCs w:val="18"/>
        </w:rPr>
        <w:t xml:space="preserve"> случае пропуска Обучающимся занятий.</w:t>
      </w:r>
    </w:p>
    <w:p w14:paraId="366A8AD8" w14:textId="77777777" w:rsidR="00BE0AC9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color w:val="auto"/>
          <w:sz w:val="18"/>
          <w:szCs w:val="18"/>
        </w:rPr>
        <w:t xml:space="preserve">2.3. </w:t>
      </w:r>
      <w:r w:rsidR="00BF2B52" w:rsidRPr="00C01D78">
        <w:rPr>
          <w:i/>
          <w:color w:val="auto"/>
          <w:sz w:val="18"/>
          <w:szCs w:val="18"/>
          <w:u w:val="single"/>
        </w:rPr>
        <w:t>Обучающ</w:t>
      </w:r>
      <w:r w:rsidR="00BE0AC9" w:rsidRPr="00C01D78">
        <w:rPr>
          <w:i/>
          <w:color w:val="auto"/>
          <w:sz w:val="18"/>
          <w:szCs w:val="18"/>
          <w:u w:val="single"/>
        </w:rPr>
        <w:t>ийся вправе:</w:t>
      </w:r>
    </w:p>
    <w:p w14:paraId="305D5AD5" w14:textId="3BB38EE0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9935AC">
        <w:rPr>
          <w:color w:val="auto"/>
          <w:sz w:val="18"/>
          <w:szCs w:val="18"/>
        </w:rPr>
        <w:t xml:space="preserve"> </w:t>
      </w:r>
      <w:r w:rsidR="00BE0AC9" w:rsidRPr="00C01D78">
        <w:rPr>
          <w:color w:val="auto"/>
          <w:sz w:val="18"/>
          <w:szCs w:val="18"/>
        </w:rPr>
        <w:t>2.3.1. воспользоваться</w:t>
      </w:r>
      <w:r w:rsidR="00F820DF" w:rsidRPr="00C01D78">
        <w:rPr>
          <w:color w:val="auto"/>
          <w:sz w:val="18"/>
          <w:szCs w:val="18"/>
        </w:rPr>
        <w:t xml:space="preserve"> академически</w:t>
      </w:r>
      <w:r w:rsidR="00BE0AC9" w:rsidRPr="00C01D78">
        <w:rPr>
          <w:color w:val="auto"/>
          <w:sz w:val="18"/>
          <w:szCs w:val="18"/>
        </w:rPr>
        <w:t>ми</w:t>
      </w:r>
      <w:r w:rsidR="00F820DF" w:rsidRPr="00C01D78">
        <w:rPr>
          <w:color w:val="auto"/>
          <w:sz w:val="18"/>
          <w:szCs w:val="18"/>
        </w:rPr>
        <w:t xml:space="preserve"> права</w:t>
      </w:r>
      <w:r w:rsidR="00BE0AC9" w:rsidRPr="00C01D78">
        <w:rPr>
          <w:color w:val="auto"/>
          <w:sz w:val="18"/>
          <w:szCs w:val="18"/>
        </w:rPr>
        <w:t>ми</w:t>
      </w:r>
      <w:r w:rsidR="00F820DF" w:rsidRPr="00C01D78">
        <w:rPr>
          <w:color w:val="auto"/>
          <w:sz w:val="18"/>
          <w:szCs w:val="18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  <w:r w:rsidR="00BE0AC9" w:rsidRPr="00C01D78">
        <w:rPr>
          <w:color w:val="auto"/>
          <w:sz w:val="18"/>
          <w:szCs w:val="18"/>
        </w:rPr>
        <w:t xml:space="preserve"> </w:t>
      </w:r>
    </w:p>
    <w:p w14:paraId="08727978" w14:textId="77777777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2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C01D78">
        <w:rPr>
          <w:color w:val="auto"/>
          <w:sz w:val="18"/>
          <w:szCs w:val="18"/>
        </w:rPr>
        <w:t>;</w:t>
      </w:r>
    </w:p>
    <w:p w14:paraId="2AAAAD23" w14:textId="77777777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3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о</w:t>
      </w:r>
      <w:r w:rsidR="00F820DF" w:rsidRPr="00C01D78">
        <w:rPr>
          <w:color w:val="auto"/>
          <w:sz w:val="18"/>
          <w:szCs w:val="18"/>
        </w:rPr>
        <w:t>бращаться к работникам Исполнителя по вопросам, касающимся образовательного процесса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70C0E88F" w14:textId="77777777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4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ьзоваться имуществом Исполнителя, необходимым для освоения образовательной программы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33A6B5C7" w14:textId="77777777" w:rsidR="00F820DF" w:rsidRPr="00C01D78" w:rsidRDefault="0086474F" w:rsidP="00BE0AC9">
      <w:pPr>
        <w:pStyle w:val="Default"/>
        <w:tabs>
          <w:tab w:val="left" w:pos="1134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5</w:t>
      </w:r>
      <w:r w:rsidR="00F820DF" w:rsidRPr="00C01D78">
        <w:rPr>
          <w:color w:val="auto"/>
          <w:sz w:val="18"/>
          <w:szCs w:val="18"/>
        </w:rPr>
        <w:t>.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учать образовательные услуги, предоставляемые Исполнителем и не входящие в образовательную программу, на основании отдельного договора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1D9868A4" w14:textId="406266A1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9935AC"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6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ринимать участие в социально-культурных, оздоровительных и иных мероприятиях, организованных Исполнителем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7AF30AC8" w14:textId="785C1554"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9935AC"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7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58F18521" w14:textId="77777777"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III. Обязанности </w:t>
      </w:r>
      <w:r w:rsidR="00A2307F" w:rsidRPr="00C01D78">
        <w:rPr>
          <w:b/>
          <w:color w:val="auto"/>
          <w:sz w:val="18"/>
          <w:szCs w:val="18"/>
        </w:rPr>
        <w:t>Сторон</w:t>
      </w:r>
    </w:p>
    <w:p w14:paraId="448D212C" w14:textId="77777777" w:rsidR="00F820DF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1. Исполнитель обязан: </w:t>
      </w:r>
    </w:p>
    <w:p w14:paraId="753E7B2F" w14:textId="68A7979E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1. </w:t>
      </w:r>
      <w:r w:rsidR="00BE0AC9" w:rsidRPr="00C01D78">
        <w:rPr>
          <w:color w:val="auto"/>
          <w:sz w:val="18"/>
          <w:szCs w:val="18"/>
        </w:rPr>
        <w:t>з</w:t>
      </w:r>
      <w:r w:rsidR="00F820DF" w:rsidRPr="00C01D78">
        <w:rPr>
          <w:color w:val="auto"/>
          <w:sz w:val="18"/>
          <w:szCs w:val="18"/>
        </w:rPr>
        <w:t xml:space="preserve">ачислить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F2B52" w:rsidRPr="00C01D78">
        <w:rPr>
          <w:color w:val="auto"/>
          <w:sz w:val="18"/>
          <w:szCs w:val="18"/>
        </w:rPr>
        <w:t>обучающегося</w:t>
      </w:r>
      <w:r w:rsidR="00BE0AC9" w:rsidRPr="00C01D78">
        <w:rPr>
          <w:color w:val="auto"/>
          <w:sz w:val="18"/>
          <w:szCs w:val="18"/>
        </w:rPr>
        <w:t>, при заполнения всего пакета документ</w:t>
      </w:r>
      <w:r w:rsidR="00DD130F" w:rsidRPr="00C01D78">
        <w:rPr>
          <w:color w:val="auto"/>
          <w:sz w:val="18"/>
          <w:szCs w:val="18"/>
        </w:rPr>
        <w:t>ов</w:t>
      </w:r>
      <w:r w:rsidR="00BE0AC9" w:rsidRPr="00C01D78">
        <w:rPr>
          <w:color w:val="auto"/>
          <w:sz w:val="18"/>
          <w:szCs w:val="18"/>
        </w:rPr>
        <w:t xml:space="preserve"> (договор, заявление, согласие на обработку персональных данных и справки)</w:t>
      </w:r>
      <w:r w:rsidR="0086474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7908B0FB" w14:textId="113BEC71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2. </w:t>
      </w:r>
      <w:r w:rsidR="00BE0AC9" w:rsidRPr="00C01D78">
        <w:rPr>
          <w:color w:val="auto"/>
          <w:sz w:val="18"/>
          <w:szCs w:val="18"/>
        </w:rPr>
        <w:t>о</w:t>
      </w:r>
      <w:r w:rsidR="00F820DF" w:rsidRPr="00C01D78">
        <w:rPr>
          <w:color w:val="auto"/>
          <w:sz w:val="18"/>
          <w:szCs w:val="18"/>
        </w:rPr>
        <w:t xml:space="preserve">знакомить </w:t>
      </w:r>
      <w:r w:rsidR="00154F59" w:rsidRPr="00C01D78">
        <w:rPr>
          <w:color w:val="auto"/>
          <w:sz w:val="18"/>
          <w:szCs w:val="18"/>
        </w:rPr>
        <w:t xml:space="preserve">Заказчика и/или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 с учредительными документами</w:t>
      </w:r>
      <w:r w:rsidR="00164F00" w:rsidRPr="00C01D78">
        <w:rPr>
          <w:color w:val="auto"/>
          <w:sz w:val="18"/>
          <w:szCs w:val="18"/>
        </w:rPr>
        <w:t xml:space="preserve">, локальными актами Исполнителя и </w:t>
      </w:r>
      <w:r w:rsidR="00F820DF" w:rsidRPr="00C01D78">
        <w:rPr>
          <w:color w:val="auto"/>
          <w:sz w:val="18"/>
          <w:szCs w:val="18"/>
        </w:rPr>
        <w:t>образовательной программ</w:t>
      </w:r>
      <w:r w:rsidR="00164F00" w:rsidRPr="00C01D78">
        <w:rPr>
          <w:color w:val="auto"/>
          <w:sz w:val="18"/>
          <w:szCs w:val="18"/>
        </w:rPr>
        <w:t>ой</w:t>
      </w:r>
      <w:r w:rsidR="00F820DF" w:rsidRPr="00C01D78">
        <w:rPr>
          <w:color w:val="auto"/>
          <w:sz w:val="18"/>
          <w:szCs w:val="18"/>
        </w:rPr>
        <w:t xml:space="preserve">, избранной </w:t>
      </w:r>
      <w:r w:rsidR="00BF2B52" w:rsidRPr="00C01D78">
        <w:rPr>
          <w:color w:val="auto"/>
          <w:sz w:val="18"/>
          <w:szCs w:val="18"/>
        </w:rPr>
        <w:t>Обучающимся</w:t>
      </w:r>
      <w:r w:rsidR="0086474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5D7A9793" w14:textId="1C26A2B0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3. </w:t>
      </w:r>
      <w:r w:rsidR="00BE0AC9" w:rsidRPr="00C01D78">
        <w:rPr>
          <w:color w:val="auto"/>
          <w:sz w:val="18"/>
          <w:szCs w:val="18"/>
        </w:rPr>
        <w:t>о</w:t>
      </w:r>
      <w:r w:rsidR="00F820DF" w:rsidRPr="00C01D78">
        <w:rPr>
          <w:color w:val="auto"/>
          <w:sz w:val="18"/>
          <w:szCs w:val="18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</w:t>
      </w:r>
      <w:r w:rsidR="0086474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4315CF20" w14:textId="3AEDC193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4. </w:t>
      </w:r>
      <w:r w:rsidR="00BE0AC9" w:rsidRPr="00C01D78">
        <w:rPr>
          <w:color w:val="auto"/>
          <w:sz w:val="18"/>
          <w:szCs w:val="18"/>
        </w:rPr>
        <w:t>с</w:t>
      </w:r>
      <w:r w:rsidR="00F820DF" w:rsidRPr="00C01D78">
        <w:rPr>
          <w:color w:val="auto"/>
          <w:sz w:val="18"/>
          <w:szCs w:val="18"/>
        </w:rPr>
        <w:t xml:space="preserve">оздать </w:t>
      </w:r>
      <w:r w:rsidR="00BF2B52" w:rsidRPr="00C01D78">
        <w:rPr>
          <w:color w:val="auto"/>
          <w:sz w:val="18"/>
          <w:szCs w:val="18"/>
        </w:rPr>
        <w:t>Обучающемуся</w:t>
      </w:r>
      <w:r w:rsidR="00F820DF" w:rsidRPr="00C01D78">
        <w:rPr>
          <w:color w:val="auto"/>
          <w:sz w:val="18"/>
          <w:szCs w:val="18"/>
        </w:rPr>
        <w:t xml:space="preserve"> необходимые </w:t>
      </w:r>
      <w:r w:rsidR="00CE11DE" w:rsidRPr="00C01D78">
        <w:rPr>
          <w:color w:val="auto"/>
          <w:sz w:val="18"/>
          <w:szCs w:val="18"/>
        </w:rPr>
        <w:t xml:space="preserve">комфортные </w:t>
      </w:r>
      <w:r w:rsidR="00F820DF" w:rsidRPr="00C01D78">
        <w:rPr>
          <w:color w:val="auto"/>
          <w:sz w:val="18"/>
          <w:szCs w:val="18"/>
        </w:rPr>
        <w:t>условия для освоения выбранной образовательной программы</w:t>
      </w:r>
      <w:r w:rsidR="00CE11DE" w:rsidRPr="00C01D78">
        <w:rPr>
          <w:color w:val="auto"/>
          <w:sz w:val="18"/>
          <w:szCs w:val="18"/>
        </w:rPr>
        <w:t xml:space="preserve"> и безопасные для его жизни и здоровья</w:t>
      </w:r>
      <w:r w:rsidR="0086474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36B7C79B" w14:textId="43C33AE1" w:rsidR="00CB7C8A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5. </w:t>
      </w:r>
      <w:r w:rsidR="00BE0AC9" w:rsidRPr="00C01D78">
        <w:rPr>
          <w:color w:val="auto"/>
          <w:sz w:val="18"/>
          <w:szCs w:val="18"/>
        </w:rPr>
        <w:t>с</w:t>
      </w:r>
      <w:r w:rsidR="00F820DF" w:rsidRPr="00C01D78">
        <w:rPr>
          <w:color w:val="auto"/>
          <w:sz w:val="18"/>
          <w:szCs w:val="18"/>
        </w:rPr>
        <w:t xml:space="preserve">охранить место за </w:t>
      </w:r>
      <w:r w:rsidR="00BF2B52" w:rsidRPr="00C01D78">
        <w:rPr>
          <w:color w:val="auto"/>
          <w:sz w:val="18"/>
          <w:szCs w:val="18"/>
        </w:rPr>
        <w:t xml:space="preserve">Обучающимся   </w:t>
      </w:r>
      <w:r w:rsidR="00F820DF" w:rsidRPr="00C01D78">
        <w:rPr>
          <w:color w:val="auto"/>
          <w:sz w:val="18"/>
          <w:szCs w:val="18"/>
        </w:rPr>
        <w:t xml:space="preserve">в случае пропуска занятий по уважительным причинам (с учетом </w:t>
      </w:r>
      <w:r w:rsidR="00BD1FDF" w:rsidRPr="00C01D78">
        <w:rPr>
          <w:color w:val="auto"/>
          <w:sz w:val="18"/>
          <w:szCs w:val="18"/>
        </w:rPr>
        <w:t>предоставлени</w:t>
      </w:r>
      <w:r w:rsidR="00A3649F" w:rsidRPr="00C01D78">
        <w:rPr>
          <w:color w:val="auto"/>
          <w:sz w:val="18"/>
          <w:szCs w:val="18"/>
        </w:rPr>
        <w:t>я</w:t>
      </w:r>
      <w:r w:rsidR="00BD1FDF" w:rsidRPr="00C01D78">
        <w:rPr>
          <w:color w:val="auto"/>
          <w:sz w:val="18"/>
          <w:szCs w:val="18"/>
        </w:rPr>
        <w:t xml:space="preserve"> по каждому случаю подтверждающих документов в недельный срок</w:t>
      </w:r>
      <w:r w:rsidR="00F820DF" w:rsidRPr="00C01D78">
        <w:rPr>
          <w:color w:val="auto"/>
          <w:sz w:val="18"/>
          <w:szCs w:val="18"/>
        </w:rPr>
        <w:t xml:space="preserve">). </w:t>
      </w:r>
      <w:r w:rsidR="00BD1FDF" w:rsidRPr="00C01D78">
        <w:rPr>
          <w:color w:val="auto"/>
          <w:sz w:val="18"/>
          <w:szCs w:val="18"/>
        </w:rPr>
        <w:t>Уважительными причинами считаются:</w:t>
      </w:r>
      <w:r w:rsidR="00DB395B" w:rsidRPr="00C01D78">
        <w:rPr>
          <w:color w:val="auto"/>
          <w:sz w:val="18"/>
          <w:szCs w:val="18"/>
        </w:rPr>
        <w:t xml:space="preserve"> </w:t>
      </w:r>
      <w:r w:rsidR="00BD1FDF" w:rsidRPr="00C01D78">
        <w:rPr>
          <w:color w:val="auto"/>
          <w:sz w:val="18"/>
          <w:szCs w:val="18"/>
        </w:rPr>
        <w:t>болезнь</w:t>
      </w:r>
      <w:r w:rsidR="00B41592" w:rsidRPr="00C01D78">
        <w:rPr>
          <w:color w:val="auto"/>
          <w:sz w:val="18"/>
          <w:szCs w:val="18"/>
        </w:rPr>
        <w:t xml:space="preserve"> Обучающегося</w:t>
      </w:r>
      <w:r w:rsidR="00717FDE" w:rsidRPr="00C01D78">
        <w:rPr>
          <w:color w:val="auto"/>
          <w:sz w:val="18"/>
          <w:szCs w:val="18"/>
        </w:rPr>
        <w:t xml:space="preserve">, </w:t>
      </w:r>
      <w:r w:rsidR="00BD1FDF" w:rsidRPr="00C01D78">
        <w:rPr>
          <w:color w:val="auto"/>
          <w:sz w:val="18"/>
          <w:szCs w:val="18"/>
        </w:rPr>
        <w:t>семейный отпуск</w:t>
      </w:r>
      <w:r w:rsidR="00717FDE" w:rsidRPr="00C01D78">
        <w:rPr>
          <w:color w:val="auto"/>
          <w:sz w:val="18"/>
          <w:szCs w:val="18"/>
        </w:rPr>
        <w:t xml:space="preserve">, </w:t>
      </w:r>
      <w:r w:rsidR="00BD1FDF" w:rsidRPr="00C01D78">
        <w:rPr>
          <w:color w:val="auto"/>
          <w:sz w:val="18"/>
          <w:szCs w:val="18"/>
        </w:rPr>
        <w:t>санаторно-курортное лечение.</w:t>
      </w:r>
      <w:r w:rsidR="00717FDE" w:rsidRPr="00C01D78">
        <w:rPr>
          <w:color w:val="auto"/>
          <w:sz w:val="18"/>
          <w:szCs w:val="18"/>
        </w:rPr>
        <w:t xml:space="preserve"> </w:t>
      </w:r>
      <w:r w:rsidR="00CB7C8A" w:rsidRPr="00C01D78">
        <w:rPr>
          <w:color w:val="auto"/>
          <w:sz w:val="18"/>
          <w:szCs w:val="18"/>
        </w:rPr>
        <w:t>В этих случаях Исполнителем может быть выполнен перерасчёт</w:t>
      </w:r>
      <w:r w:rsidR="001678A8" w:rsidRPr="00C01D78">
        <w:rPr>
          <w:color w:val="auto"/>
          <w:sz w:val="18"/>
          <w:szCs w:val="18"/>
        </w:rPr>
        <w:t xml:space="preserve"> при предоставлении необходимых документов</w:t>
      </w:r>
      <w:r w:rsidR="0086474F" w:rsidRPr="00C01D78">
        <w:rPr>
          <w:color w:val="auto"/>
          <w:sz w:val="18"/>
          <w:szCs w:val="18"/>
        </w:rPr>
        <w:t>;</w:t>
      </w:r>
    </w:p>
    <w:p w14:paraId="43715C00" w14:textId="0D052D75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6. </w:t>
      </w:r>
      <w:r w:rsidR="00DD130F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ринимать от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 и (или) Заказчика оплату за образовательные услуги</w:t>
      </w:r>
      <w:r w:rsidR="0086474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6EE34BE8" w14:textId="6B7996EC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1.7. Проявлять уважение к личности </w:t>
      </w:r>
      <w:r w:rsidR="009E43D1" w:rsidRPr="00C01D78">
        <w:rPr>
          <w:color w:val="auto"/>
          <w:sz w:val="18"/>
          <w:szCs w:val="18"/>
        </w:rPr>
        <w:t>Учащегося</w:t>
      </w:r>
      <w:r w:rsidR="00F820DF" w:rsidRPr="00C01D78">
        <w:rPr>
          <w:color w:val="auto"/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 с учетом его индивидуальных особенностей</w:t>
      </w:r>
      <w:r w:rsidR="0086474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20E3F04E" w14:textId="1A65E6B4" w:rsidR="00EE33CA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EE33CA" w:rsidRPr="00C01D78">
        <w:rPr>
          <w:color w:val="auto"/>
          <w:sz w:val="18"/>
          <w:szCs w:val="18"/>
        </w:rPr>
        <w:t>3.1.8. В случае отмены занятий компенсировать пропущенное занятие до конца учебного года</w:t>
      </w:r>
      <w:r w:rsidR="001678A8" w:rsidRPr="00C01D78">
        <w:rPr>
          <w:iCs/>
          <w:color w:val="auto"/>
          <w:sz w:val="18"/>
          <w:szCs w:val="18"/>
        </w:rPr>
        <w:t xml:space="preserve"> или периода обучения по согласованию с Исполнителем.</w:t>
      </w:r>
    </w:p>
    <w:p w14:paraId="63869EE6" w14:textId="77777777" w:rsidR="00F820DF" w:rsidRPr="00C01D78" w:rsidRDefault="00F820DF" w:rsidP="00CD4A37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2. Заказчик обязан: </w:t>
      </w:r>
    </w:p>
    <w:p w14:paraId="3E8AD118" w14:textId="20C97CA6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2.1. </w:t>
      </w:r>
      <w:r w:rsidR="00DD130F" w:rsidRPr="00C01D78">
        <w:rPr>
          <w:color w:val="auto"/>
          <w:sz w:val="18"/>
          <w:szCs w:val="18"/>
        </w:rPr>
        <w:t>с</w:t>
      </w:r>
      <w:r w:rsidR="00F820DF" w:rsidRPr="00C01D78">
        <w:rPr>
          <w:color w:val="auto"/>
          <w:sz w:val="18"/>
          <w:szCs w:val="18"/>
        </w:rPr>
        <w:t xml:space="preserve">воевременно вносить плату за предоставляемые </w:t>
      </w:r>
      <w:r w:rsidR="00BF2B52" w:rsidRPr="00C01D78">
        <w:rPr>
          <w:color w:val="auto"/>
          <w:sz w:val="18"/>
          <w:szCs w:val="18"/>
        </w:rPr>
        <w:t>Обучающемуся</w:t>
      </w:r>
      <w:r w:rsidR="00F820DF" w:rsidRPr="00C01D78">
        <w:rPr>
          <w:color w:val="auto"/>
          <w:sz w:val="18"/>
          <w:szCs w:val="18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C01D78">
        <w:rPr>
          <w:color w:val="auto"/>
          <w:sz w:val="18"/>
          <w:szCs w:val="18"/>
        </w:rPr>
        <w:t xml:space="preserve">копии </w:t>
      </w:r>
      <w:r w:rsidR="00F820DF" w:rsidRPr="00C01D78">
        <w:rPr>
          <w:color w:val="auto"/>
          <w:sz w:val="18"/>
          <w:szCs w:val="18"/>
        </w:rPr>
        <w:t>платежны</w:t>
      </w:r>
      <w:r w:rsidR="00DD130F" w:rsidRPr="00C01D78">
        <w:rPr>
          <w:color w:val="auto"/>
          <w:sz w:val="18"/>
          <w:szCs w:val="18"/>
        </w:rPr>
        <w:t>х</w:t>
      </w:r>
      <w:r w:rsidR="00F820DF" w:rsidRPr="00C01D78">
        <w:rPr>
          <w:color w:val="auto"/>
          <w:sz w:val="18"/>
          <w:szCs w:val="18"/>
        </w:rPr>
        <w:t xml:space="preserve"> документ</w:t>
      </w:r>
      <w:r w:rsidR="00DD130F" w:rsidRPr="00C01D78">
        <w:rPr>
          <w:color w:val="auto"/>
          <w:sz w:val="18"/>
          <w:szCs w:val="18"/>
        </w:rPr>
        <w:t>ов</w:t>
      </w:r>
      <w:r w:rsidR="00F820DF" w:rsidRPr="00C01D78">
        <w:rPr>
          <w:color w:val="auto"/>
          <w:sz w:val="18"/>
          <w:szCs w:val="18"/>
        </w:rPr>
        <w:t>, подтверждающие</w:t>
      </w:r>
      <w:r w:rsidR="00DD130F" w:rsidRPr="00C01D78"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>оплату</w:t>
      </w:r>
      <w:r w:rsidR="00DD130F" w:rsidRPr="00C01D78">
        <w:rPr>
          <w:color w:val="auto"/>
          <w:sz w:val="18"/>
          <w:szCs w:val="18"/>
        </w:rPr>
        <w:t xml:space="preserve"> услуг;</w:t>
      </w:r>
    </w:p>
    <w:p w14:paraId="6E846301" w14:textId="48C28012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2.2. </w:t>
      </w:r>
      <w:r w:rsidR="00DD130F" w:rsidRPr="00C01D78">
        <w:rPr>
          <w:color w:val="auto"/>
          <w:sz w:val="18"/>
          <w:szCs w:val="18"/>
        </w:rPr>
        <w:t>с</w:t>
      </w:r>
      <w:r w:rsidR="00F820DF" w:rsidRPr="00C01D78">
        <w:rPr>
          <w:color w:val="auto"/>
          <w:sz w:val="18"/>
          <w:szCs w:val="18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C01D78">
        <w:rPr>
          <w:color w:val="auto"/>
          <w:sz w:val="18"/>
          <w:szCs w:val="18"/>
        </w:rPr>
        <w:t>, Об</w:t>
      </w:r>
      <w:r w:rsidR="00F820DF" w:rsidRPr="00C01D78">
        <w:rPr>
          <w:color w:val="auto"/>
          <w:sz w:val="18"/>
          <w:szCs w:val="18"/>
        </w:rPr>
        <w:t>уча</w:t>
      </w:r>
      <w:r w:rsidR="00DD130F" w:rsidRPr="00C01D78">
        <w:rPr>
          <w:color w:val="auto"/>
          <w:sz w:val="18"/>
          <w:szCs w:val="18"/>
        </w:rPr>
        <w:t>ю</w:t>
      </w:r>
      <w:r w:rsidR="00F820DF" w:rsidRPr="00C01D78">
        <w:rPr>
          <w:color w:val="auto"/>
          <w:sz w:val="18"/>
          <w:szCs w:val="18"/>
        </w:rPr>
        <w:t xml:space="preserve">щимися и </w:t>
      </w:r>
      <w:r w:rsidR="00DD130F" w:rsidRPr="00C01D78">
        <w:rPr>
          <w:color w:val="auto"/>
          <w:sz w:val="18"/>
          <w:szCs w:val="18"/>
        </w:rPr>
        <w:t>Заказчиком</w:t>
      </w:r>
      <w:r w:rsidR="00F820DF" w:rsidRPr="00C01D78">
        <w:rPr>
          <w:color w:val="auto"/>
          <w:sz w:val="18"/>
          <w:szCs w:val="18"/>
        </w:rPr>
        <w:t xml:space="preserve"> и оформления возникновения, приостановления и прекращения этих отношений; </w:t>
      </w:r>
    </w:p>
    <w:p w14:paraId="67D6FCAC" w14:textId="41F9A205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3.2.3. </w:t>
      </w:r>
      <w:r w:rsidR="00DD130F" w:rsidRPr="00C01D78">
        <w:rPr>
          <w:color w:val="auto"/>
          <w:sz w:val="18"/>
          <w:szCs w:val="18"/>
        </w:rPr>
        <w:t>у</w:t>
      </w:r>
      <w:r w:rsidR="00F820DF" w:rsidRPr="00C01D78">
        <w:rPr>
          <w:color w:val="auto"/>
          <w:sz w:val="18"/>
          <w:szCs w:val="18"/>
        </w:rPr>
        <w:t xml:space="preserve">важать честь и достоинство </w:t>
      </w:r>
      <w:r w:rsidR="00DD130F" w:rsidRPr="00C01D78">
        <w:rPr>
          <w:color w:val="auto"/>
          <w:sz w:val="18"/>
          <w:szCs w:val="18"/>
        </w:rPr>
        <w:t>участников образовательного процесса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3DA82E1F" w14:textId="1BB5564A" w:rsidR="00CE11DE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CE11DE" w:rsidRPr="00C01D78">
        <w:rPr>
          <w:color w:val="auto"/>
          <w:sz w:val="18"/>
          <w:szCs w:val="18"/>
        </w:rPr>
        <w:t xml:space="preserve">3.2.4. </w:t>
      </w:r>
      <w:r w:rsidR="00DD130F" w:rsidRPr="00C01D78">
        <w:rPr>
          <w:color w:val="auto"/>
          <w:sz w:val="18"/>
          <w:szCs w:val="18"/>
        </w:rPr>
        <w:t>д</w:t>
      </w:r>
      <w:r w:rsidR="009E43B3" w:rsidRPr="00C01D78">
        <w:rPr>
          <w:color w:val="auto"/>
          <w:sz w:val="18"/>
          <w:szCs w:val="18"/>
        </w:rPr>
        <w:t>о начала занятий и</w:t>
      </w:r>
      <w:r w:rsidR="00CE11DE" w:rsidRPr="00C01D78">
        <w:rPr>
          <w:color w:val="auto"/>
          <w:sz w:val="18"/>
          <w:szCs w:val="18"/>
        </w:rPr>
        <w:t>нформировать Заказчика о пропусках занятий по болезни или другим причинам.</w:t>
      </w:r>
      <w:r w:rsidR="00EA0E19" w:rsidRPr="00C01D78">
        <w:rPr>
          <w:color w:val="auto"/>
          <w:sz w:val="18"/>
          <w:szCs w:val="18"/>
        </w:rPr>
        <w:t xml:space="preserve"> Предварительно согласовать с педагогом дополнительное занятие для Обучающегося взамен пропущенных</w:t>
      </w:r>
      <w:r w:rsidR="00DD130F" w:rsidRPr="00C01D78">
        <w:rPr>
          <w:color w:val="auto"/>
          <w:sz w:val="18"/>
          <w:szCs w:val="18"/>
        </w:rPr>
        <w:t>;</w:t>
      </w:r>
    </w:p>
    <w:p w14:paraId="77FE3AB8" w14:textId="38C63664" w:rsidR="00E5373D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   </w:t>
      </w:r>
      <w:r w:rsidR="00E5373D" w:rsidRPr="00C01D78">
        <w:rPr>
          <w:color w:val="auto"/>
          <w:sz w:val="18"/>
          <w:szCs w:val="18"/>
        </w:rPr>
        <w:t xml:space="preserve">3.2.5. </w:t>
      </w:r>
      <w:r w:rsidR="00DD130F" w:rsidRPr="00C01D78">
        <w:rPr>
          <w:color w:val="auto"/>
          <w:sz w:val="18"/>
          <w:szCs w:val="18"/>
        </w:rPr>
        <w:t>н</w:t>
      </w:r>
      <w:r w:rsidR="00E5373D" w:rsidRPr="00C01D78">
        <w:rPr>
          <w:color w:val="auto"/>
          <w:sz w:val="18"/>
          <w:szCs w:val="18"/>
        </w:rPr>
        <w:t>е вмешиваться в учебный процесс</w:t>
      </w:r>
      <w:r w:rsidR="00DD130F" w:rsidRPr="00C01D78">
        <w:rPr>
          <w:color w:val="auto"/>
          <w:sz w:val="18"/>
          <w:szCs w:val="18"/>
        </w:rPr>
        <w:t xml:space="preserve"> и и</w:t>
      </w:r>
      <w:r w:rsidR="00E5373D" w:rsidRPr="00C01D78">
        <w:rPr>
          <w:color w:val="auto"/>
          <w:sz w:val="18"/>
          <w:szCs w:val="18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C01D78">
        <w:rPr>
          <w:color w:val="auto"/>
          <w:sz w:val="18"/>
          <w:szCs w:val="18"/>
        </w:rPr>
        <w:t>.</w:t>
      </w:r>
    </w:p>
    <w:p w14:paraId="6F1F8E6A" w14:textId="77777777" w:rsidR="00DD130F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3. </w:t>
      </w:r>
      <w:r w:rsidR="00BF2B52" w:rsidRPr="00C01D78">
        <w:rPr>
          <w:i/>
          <w:color w:val="auto"/>
          <w:sz w:val="18"/>
          <w:szCs w:val="18"/>
          <w:u w:val="single"/>
        </w:rPr>
        <w:t>Обучающийся</w:t>
      </w:r>
      <w:r w:rsidR="00C73D53" w:rsidRPr="00C01D78">
        <w:rPr>
          <w:i/>
          <w:color w:val="auto"/>
          <w:sz w:val="18"/>
          <w:szCs w:val="18"/>
          <w:u w:val="single"/>
        </w:rPr>
        <w:t xml:space="preserve"> </w:t>
      </w:r>
      <w:r w:rsidRPr="00C01D78">
        <w:rPr>
          <w:i/>
          <w:color w:val="auto"/>
          <w:sz w:val="18"/>
          <w:szCs w:val="18"/>
          <w:u w:val="single"/>
        </w:rPr>
        <w:t>обязан</w:t>
      </w:r>
      <w:r w:rsidR="00DD130F" w:rsidRPr="00C01D78">
        <w:rPr>
          <w:i/>
          <w:color w:val="auto"/>
          <w:sz w:val="18"/>
          <w:szCs w:val="18"/>
          <w:u w:val="single"/>
        </w:rPr>
        <w:t>:</w:t>
      </w:r>
    </w:p>
    <w:p w14:paraId="28A7762A" w14:textId="357C26E9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DD130F" w:rsidRPr="00C01D78">
        <w:rPr>
          <w:color w:val="auto"/>
          <w:sz w:val="18"/>
          <w:szCs w:val="18"/>
        </w:rPr>
        <w:t>3.3.1.</w:t>
      </w:r>
      <w:r w:rsidR="00FB3914" w:rsidRPr="00C01D78">
        <w:rPr>
          <w:color w:val="auto"/>
          <w:sz w:val="18"/>
          <w:szCs w:val="18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="00DD130F" w:rsidRPr="00C01D78">
        <w:rPr>
          <w:color w:val="auto"/>
          <w:sz w:val="18"/>
          <w:szCs w:val="18"/>
        </w:rPr>
        <w:t xml:space="preserve"> и Правила поведения обучающихся;</w:t>
      </w:r>
    </w:p>
    <w:p w14:paraId="3B6CF443" w14:textId="3C7F3A14" w:rsidR="006F4682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2</w:t>
      </w:r>
      <w:r w:rsidR="00F820DF" w:rsidRPr="00C01D78">
        <w:rPr>
          <w:color w:val="auto"/>
          <w:sz w:val="18"/>
          <w:szCs w:val="18"/>
        </w:rPr>
        <w:t xml:space="preserve">. </w:t>
      </w:r>
      <w:r w:rsidR="00DD130F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сещать занятия согласно учебному расписанию. Извещать Исполнителя о причинах</w:t>
      </w:r>
      <w:r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>отсутствия на занятиях</w:t>
      </w:r>
      <w:r w:rsidR="006F4682" w:rsidRPr="00C01D78">
        <w:rPr>
          <w:color w:val="auto"/>
          <w:sz w:val="18"/>
          <w:szCs w:val="18"/>
        </w:rPr>
        <w:t xml:space="preserve"> </w:t>
      </w:r>
      <w:r w:rsidR="00202443" w:rsidRPr="00C01D78">
        <w:rPr>
          <w:color w:val="auto"/>
          <w:sz w:val="18"/>
          <w:szCs w:val="18"/>
        </w:rPr>
        <w:t>(</w:t>
      </w:r>
      <w:r w:rsidR="006F4682" w:rsidRPr="00C01D78">
        <w:rPr>
          <w:color w:val="auto"/>
          <w:sz w:val="18"/>
          <w:szCs w:val="18"/>
        </w:rPr>
        <w:t>в первый день пропуска занятий</w:t>
      </w:r>
      <w:r w:rsidR="00202443" w:rsidRPr="00C01D78">
        <w:rPr>
          <w:color w:val="auto"/>
          <w:sz w:val="18"/>
          <w:szCs w:val="18"/>
        </w:rPr>
        <w:t>)</w:t>
      </w:r>
      <w:r w:rsidR="00DD130F" w:rsidRPr="00C01D78">
        <w:rPr>
          <w:color w:val="auto"/>
          <w:sz w:val="18"/>
          <w:szCs w:val="18"/>
        </w:rPr>
        <w:t>;</w:t>
      </w:r>
    </w:p>
    <w:p w14:paraId="5DE3815C" w14:textId="0239FFAB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3</w:t>
      </w:r>
      <w:r w:rsidR="00F820DF" w:rsidRPr="00C01D78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  <w:r w:rsidR="00DD130F" w:rsidRPr="00C01D78">
        <w:rPr>
          <w:color w:val="auto"/>
          <w:sz w:val="18"/>
          <w:szCs w:val="18"/>
        </w:rPr>
        <w:t>в</w:t>
      </w:r>
      <w:r w:rsidR="00F820DF" w:rsidRPr="00C01D78">
        <w:rPr>
          <w:color w:val="auto"/>
          <w:sz w:val="18"/>
          <w:szCs w:val="18"/>
        </w:rPr>
        <w:t>ыполнять задания для подготовки к занятиям, предусмотренным учебным планом</w:t>
      </w:r>
      <w:r w:rsidR="00DD130F" w:rsidRPr="00C01D78">
        <w:rPr>
          <w:color w:val="auto"/>
          <w:sz w:val="18"/>
          <w:szCs w:val="18"/>
        </w:rPr>
        <w:t>;</w:t>
      </w:r>
    </w:p>
    <w:p w14:paraId="7BE68A26" w14:textId="52846810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4</w:t>
      </w:r>
      <w:r w:rsidR="00F820DF" w:rsidRPr="00C01D78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  <w:r w:rsidR="00DD130F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14:paraId="564ECAF1" w14:textId="0BFEFE62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5</w:t>
      </w:r>
      <w:r w:rsidR="00F820DF" w:rsidRPr="00C01D78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  <w:r w:rsidR="00DD130F" w:rsidRPr="00C01D78">
        <w:rPr>
          <w:color w:val="auto"/>
          <w:sz w:val="18"/>
          <w:szCs w:val="18"/>
        </w:rPr>
        <w:t>о</w:t>
      </w:r>
      <w:r w:rsidR="00F820DF" w:rsidRPr="00C01D78">
        <w:rPr>
          <w:color w:val="auto"/>
          <w:sz w:val="18"/>
          <w:szCs w:val="18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C01D78">
        <w:rPr>
          <w:color w:val="auto"/>
          <w:sz w:val="18"/>
          <w:szCs w:val="18"/>
        </w:rPr>
        <w:t>образовательной программой</w:t>
      </w:r>
      <w:r w:rsidR="00F820DF" w:rsidRPr="00C01D78">
        <w:rPr>
          <w:color w:val="auto"/>
          <w:sz w:val="18"/>
          <w:szCs w:val="18"/>
        </w:rPr>
        <w:t xml:space="preserve"> и учебным планом Исполнителя</w:t>
      </w:r>
      <w:r w:rsidR="00DD130F" w:rsidRPr="00C01D78">
        <w:rPr>
          <w:color w:val="auto"/>
          <w:sz w:val="18"/>
          <w:szCs w:val="18"/>
        </w:rPr>
        <w:t>;</w:t>
      </w:r>
    </w:p>
    <w:p w14:paraId="27CC5233" w14:textId="6EA9E9C8" w:rsidR="00F820DF" w:rsidRPr="00C01D78" w:rsidRDefault="009935AC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6</w:t>
      </w:r>
      <w:r w:rsidR="00F820DF" w:rsidRPr="00C01D78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  <w:r w:rsidR="00DD130F" w:rsidRPr="00C01D78">
        <w:rPr>
          <w:color w:val="auto"/>
          <w:sz w:val="18"/>
          <w:szCs w:val="18"/>
        </w:rPr>
        <w:t>с</w:t>
      </w:r>
      <w:r w:rsidR="00F820DF" w:rsidRPr="00C01D78">
        <w:rPr>
          <w:color w:val="auto"/>
          <w:sz w:val="18"/>
          <w:szCs w:val="18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C01D78">
        <w:rPr>
          <w:color w:val="auto"/>
          <w:sz w:val="18"/>
          <w:szCs w:val="18"/>
        </w:rPr>
        <w:t xml:space="preserve">Правила </w:t>
      </w:r>
      <w:r w:rsidR="00F820DF" w:rsidRPr="00C01D78">
        <w:rPr>
          <w:color w:val="auto"/>
          <w:sz w:val="18"/>
          <w:szCs w:val="18"/>
        </w:rPr>
        <w:t>поведения</w:t>
      </w:r>
      <w:r w:rsidR="00D9039E" w:rsidRPr="00C01D78">
        <w:rPr>
          <w:color w:val="auto"/>
          <w:sz w:val="18"/>
          <w:szCs w:val="18"/>
        </w:rPr>
        <w:t xml:space="preserve"> обучающихся</w:t>
      </w:r>
      <w:r w:rsidR="00F820DF" w:rsidRPr="00C01D78">
        <w:rPr>
          <w:color w:val="auto"/>
          <w:sz w:val="18"/>
          <w:szCs w:val="18"/>
        </w:rPr>
        <w:t xml:space="preserve">, проявлять уважение к </w:t>
      </w:r>
      <w:r w:rsidR="00D9039E" w:rsidRPr="00C01D78">
        <w:rPr>
          <w:color w:val="auto"/>
          <w:sz w:val="18"/>
          <w:szCs w:val="18"/>
        </w:rPr>
        <w:t>участникам образовательного про</w:t>
      </w:r>
      <w:r w:rsidR="0086474F" w:rsidRPr="00C01D78">
        <w:rPr>
          <w:color w:val="auto"/>
          <w:sz w:val="18"/>
          <w:szCs w:val="18"/>
        </w:rPr>
        <w:t>ц</w:t>
      </w:r>
      <w:r w:rsidR="00D9039E" w:rsidRPr="00C01D78">
        <w:rPr>
          <w:color w:val="auto"/>
          <w:sz w:val="18"/>
          <w:szCs w:val="18"/>
        </w:rPr>
        <w:t>есса;</w:t>
      </w:r>
    </w:p>
    <w:p w14:paraId="647A2F6A" w14:textId="33B443EF" w:rsidR="00BD7D69" w:rsidRPr="00C01D78" w:rsidRDefault="00045152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7</w:t>
      </w:r>
      <w:r w:rsidR="00F820DF" w:rsidRPr="00C01D78">
        <w:rPr>
          <w:color w:val="auto"/>
          <w:sz w:val="18"/>
          <w:szCs w:val="18"/>
        </w:rPr>
        <w:t xml:space="preserve">. </w:t>
      </w:r>
      <w:r w:rsidR="00D9039E" w:rsidRPr="00C01D78">
        <w:rPr>
          <w:color w:val="auto"/>
          <w:sz w:val="18"/>
          <w:szCs w:val="18"/>
        </w:rPr>
        <w:t>б</w:t>
      </w:r>
      <w:r w:rsidR="00F820DF" w:rsidRPr="00C01D78">
        <w:rPr>
          <w:color w:val="auto"/>
          <w:sz w:val="18"/>
          <w:szCs w:val="18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3E79DAE3" w14:textId="77777777"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IV. Стоимость услуг, сроки и порядок их оплаты</w:t>
      </w:r>
      <w:r w:rsidR="009A6350" w:rsidRPr="00C01D78">
        <w:rPr>
          <w:b/>
          <w:color w:val="auto"/>
          <w:sz w:val="18"/>
          <w:szCs w:val="18"/>
        </w:rPr>
        <w:t>.</w:t>
      </w:r>
    </w:p>
    <w:p w14:paraId="63CF0716" w14:textId="1F1266F3" w:rsidR="001678A8" w:rsidRPr="00C01D78" w:rsidRDefault="0013508F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B41592" w:rsidRPr="00C01D78">
        <w:rPr>
          <w:color w:val="auto"/>
          <w:sz w:val="18"/>
          <w:szCs w:val="18"/>
        </w:rPr>
        <w:t>4.1.</w:t>
      </w:r>
      <w:r w:rsidR="001678A8" w:rsidRPr="00C01D78">
        <w:rPr>
          <w:color w:val="auto"/>
          <w:sz w:val="18"/>
          <w:szCs w:val="18"/>
        </w:rPr>
        <w:t xml:space="preserve"> Цена услуг Исполнителя по настоящему договору определяется калькуляцией затрат на услугу и мониторинга цен.</w:t>
      </w:r>
    </w:p>
    <w:p w14:paraId="184FC1EB" w14:textId="26C05D71" w:rsidR="00F820DF" w:rsidRPr="00C01D78" w:rsidRDefault="0013508F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1678A8" w:rsidRPr="00C01D78">
        <w:rPr>
          <w:color w:val="auto"/>
          <w:sz w:val="18"/>
          <w:szCs w:val="18"/>
        </w:rPr>
        <w:t>4.2.</w:t>
      </w:r>
      <w:r w:rsidR="00045152">
        <w:rPr>
          <w:color w:val="auto"/>
          <w:sz w:val="18"/>
          <w:szCs w:val="18"/>
        </w:rPr>
        <w:t xml:space="preserve"> </w:t>
      </w:r>
      <w:r w:rsidR="00B41592" w:rsidRPr="00C01D78">
        <w:rPr>
          <w:color w:val="auto"/>
          <w:sz w:val="18"/>
          <w:szCs w:val="18"/>
        </w:rPr>
        <w:t>Полная стоимость платной образовательной</w:t>
      </w:r>
      <w:r w:rsidR="00F820DF" w:rsidRPr="00C01D78">
        <w:rPr>
          <w:color w:val="auto"/>
          <w:sz w:val="18"/>
          <w:szCs w:val="18"/>
        </w:rPr>
        <w:t xml:space="preserve"> услуг</w:t>
      </w:r>
      <w:r w:rsidR="00B41592" w:rsidRPr="00C01D78">
        <w:rPr>
          <w:color w:val="auto"/>
          <w:sz w:val="18"/>
          <w:szCs w:val="18"/>
        </w:rPr>
        <w:t>и за учебный год составляет_______________</w:t>
      </w:r>
      <w:r w:rsidR="00C01D78">
        <w:rPr>
          <w:color w:val="auto"/>
          <w:sz w:val="18"/>
          <w:szCs w:val="18"/>
        </w:rPr>
        <w:t>______________</w:t>
      </w:r>
      <w:r w:rsidR="00B41592" w:rsidRPr="00C01D78">
        <w:rPr>
          <w:color w:val="auto"/>
          <w:sz w:val="18"/>
          <w:szCs w:val="18"/>
        </w:rPr>
        <w:t>________</w:t>
      </w:r>
      <w:r w:rsidR="0084179A" w:rsidRPr="00C01D78">
        <w:rPr>
          <w:color w:val="auto"/>
          <w:sz w:val="18"/>
          <w:szCs w:val="18"/>
        </w:rPr>
        <w:t>_</w:t>
      </w:r>
      <w:r w:rsidR="00B41592" w:rsidRPr="00C01D78">
        <w:rPr>
          <w:color w:val="auto"/>
          <w:sz w:val="18"/>
          <w:szCs w:val="18"/>
        </w:rPr>
        <w:t>______________________</w:t>
      </w:r>
      <w:r w:rsidR="00C01D78">
        <w:rPr>
          <w:color w:val="auto"/>
          <w:sz w:val="18"/>
          <w:szCs w:val="18"/>
        </w:rPr>
        <w:t>_________</w:t>
      </w:r>
      <w:r w:rsidR="00B41592" w:rsidRPr="00C01D78">
        <w:rPr>
          <w:color w:val="auto"/>
          <w:sz w:val="18"/>
          <w:szCs w:val="18"/>
        </w:rPr>
        <w:t>рублей</w:t>
      </w:r>
      <w:r w:rsidR="001678A8" w:rsidRPr="00C01D78">
        <w:rPr>
          <w:color w:val="auto"/>
          <w:sz w:val="18"/>
          <w:szCs w:val="18"/>
        </w:rPr>
        <w:t>.</w:t>
      </w:r>
      <w:r w:rsidR="00376D19" w:rsidRPr="00C01D78"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6CF0F90" w14:textId="4D282CFC" w:rsidR="001678A8" w:rsidRPr="00C01D78" w:rsidRDefault="0013508F" w:rsidP="00CD4A37">
      <w:pPr>
        <w:pStyle w:val="Default"/>
        <w:jc w:val="both"/>
        <w:rPr>
          <w:iCs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4.</w:t>
      </w:r>
      <w:r w:rsidR="001678A8" w:rsidRPr="00C01D78">
        <w:rPr>
          <w:color w:val="auto"/>
          <w:sz w:val="18"/>
          <w:szCs w:val="18"/>
        </w:rPr>
        <w:t>3.</w:t>
      </w:r>
      <w:r w:rsidR="00F820DF" w:rsidRPr="00C01D78">
        <w:rPr>
          <w:color w:val="auto"/>
          <w:sz w:val="18"/>
          <w:szCs w:val="18"/>
        </w:rPr>
        <w:t xml:space="preserve"> </w:t>
      </w:r>
      <w:r w:rsidR="001678A8" w:rsidRPr="00C01D78">
        <w:rPr>
          <w:color w:val="auto"/>
          <w:sz w:val="18"/>
          <w:szCs w:val="18"/>
        </w:rPr>
        <w:t xml:space="preserve">Оплата производится ежемесячно не позднее </w:t>
      </w:r>
      <w:r w:rsidR="009935AC">
        <w:rPr>
          <w:color w:val="auto"/>
          <w:sz w:val="18"/>
          <w:szCs w:val="18"/>
        </w:rPr>
        <w:t>5</w:t>
      </w:r>
      <w:r w:rsidR="001678A8" w:rsidRPr="00C01D78">
        <w:rPr>
          <w:color w:val="auto"/>
          <w:sz w:val="18"/>
          <w:szCs w:val="18"/>
        </w:rPr>
        <w:t xml:space="preserve"> числа периода, подлежащего оплате, в безналичном порядке на счет, указанный в разделе </w:t>
      </w:r>
      <w:r w:rsidR="00045152">
        <w:rPr>
          <w:color w:val="auto"/>
          <w:sz w:val="18"/>
          <w:szCs w:val="18"/>
          <w:lang w:val="en-US"/>
        </w:rPr>
        <w:t>VIII</w:t>
      </w:r>
      <w:r w:rsidR="001678A8" w:rsidRPr="00C01D78">
        <w:rPr>
          <w:color w:val="auto"/>
          <w:sz w:val="18"/>
          <w:szCs w:val="18"/>
        </w:rPr>
        <w:t xml:space="preserve"> настоящего Договора,</w:t>
      </w:r>
      <w:r w:rsidR="001678A8" w:rsidRPr="00C01D78">
        <w:rPr>
          <w:i/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согласно</w:t>
      </w:r>
      <w:r w:rsidR="001678A8" w:rsidRPr="00C01D78">
        <w:rPr>
          <w:i/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сумме, указанной в квитанции Исполнителя из расчёта</w:t>
      </w:r>
      <w:r w:rsidR="00130910" w:rsidRPr="00C01D78">
        <w:rPr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(_____</w:t>
      </w:r>
      <w:r w:rsidR="00130910" w:rsidRPr="00C01D78">
        <w:rPr>
          <w:iCs/>
          <w:color w:val="auto"/>
          <w:sz w:val="18"/>
          <w:szCs w:val="18"/>
        </w:rPr>
        <w:t>___________</w:t>
      </w:r>
      <w:r w:rsidR="001678A8" w:rsidRPr="00C01D78">
        <w:rPr>
          <w:iCs/>
          <w:color w:val="auto"/>
          <w:sz w:val="18"/>
          <w:szCs w:val="18"/>
        </w:rPr>
        <w:t>____</w:t>
      </w:r>
      <w:r w:rsidR="00130910" w:rsidRPr="00C01D78">
        <w:rPr>
          <w:iCs/>
          <w:color w:val="auto"/>
          <w:sz w:val="18"/>
          <w:szCs w:val="18"/>
        </w:rPr>
        <w:t>__</w:t>
      </w:r>
      <w:r w:rsidR="001678A8" w:rsidRPr="00C01D78">
        <w:rPr>
          <w:iCs/>
          <w:color w:val="auto"/>
          <w:sz w:val="18"/>
          <w:szCs w:val="18"/>
        </w:rPr>
        <w:t>______</w:t>
      </w:r>
      <w:r w:rsidR="00130910" w:rsidRPr="00C01D78">
        <w:rPr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____</w:t>
      </w:r>
      <w:r w:rsidR="00130910" w:rsidRPr="00C01D78">
        <w:rPr>
          <w:iCs/>
          <w:color w:val="auto"/>
          <w:sz w:val="18"/>
          <w:szCs w:val="18"/>
        </w:rPr>
        <w:t>__________________________________</w:t>
      </w:r>
      <w:r w:rsidR="00C01D78">
        <w:rPr>
          <w:iCs/>
          <w:color w:val="auto"/>
          <w:sz w:val="18"/>
          <w:szCs w:val="18"/>
        </w:rPr>
        <w:t>_________________________</w:t>
      </w:r>
      <w:r w:rsidR="001678A8" w:rsidRPr="00C01D78">
        <w:rPr>
          <w:iCs/>
          <w:color w:val="auto"/>
          <w:sz w:val="18"/>
          <w:szCs w:val="18"/>
        </w:rPr>
        <w:t xml:space="preserve"> рублей за одно занятие).</w:t>
      </w:r>
    </w:p>
    <w:p w14:paraId="1094F430" w14:textId="49FCD61A" w:rsidR="005272BB" w:rsidRPr="00C01D78" w:rsidRDefault="0013508F" w:rsidP="00CD4A37">
      <w:pPr>
        <w:pStyle w:val="Default"/>
        <w:jc w:val="both"/>
        <w:rPr>
          <w:iCs/>
          <w:color w:val="auto"/>
          <w:sz w:val="18"/>
          <w:szCs w:val="18"/>
        </w:rPr>
      </w:pPr>
      <w:r>
        <w:rPr>
          <w:iCs/>
          <w:color w:val="auto"/>
          <w:sz w:val="18"/>
          <w:szCs w:val="18"/>
        </w:rPr>
        <w:t xml:space="preserve">   </w:t>
      </w:r>
      <w:r w:rsidR="005272BB" w:rsidRPr="00C01D78">
        <w:rPr>
          <w:iCs/>
          <w:color w:val="auto"/>
          <w:sz w:val="18"/>
          <w:szCs w:val="18"/>
        </w:rPr>
        <w:t>4.</w:t>
      </w:r>
      <w:r w:rsidR="001678A8" w:rsidRPr="00C01D78">
        <w:rPr>
          <w:iCs/>
          <w:color w:val="auto"/>
          <w:sz w:val="18"/>
          <w:szCs w:val="18"/>
        </w:rPr>
        <w:t>4</w:t>
      </w:r>
      <w:r w:rsidR="005272BB" w:rsidRPr="00C01D78">
        <w:rPr>
          <w:iCs/>
          <w:color w:val="auto"/>
          <w:sz w:val="18"/>
          <w:szCs w:val="18"/>
        </w:rPr>
        <w:t xml:space="preserve">. </w:t>
      </w:r>
      <w:r w:rsidR="002639D5" w:rsidRPr="00C01D78">
        <w:rPr>
          <w:iCs/>
          <w:color w:val="auto"/>
          <w:sz w:val="18"/>
          <w:szCs w:val="18"/>
        </w:rPr>
        <w:t xml:space="preserve">Перерасчёт оплаты </w:t>
      </w:r>
      <w:r w:rsidR="001678A8" w:rsidRPr="00C01D78">
        <w:rPr>
          <w:iCs/>
          <w:color w:val="auto"/>
          <w:sz w:val="18"/>
          <w:szCs w:val="18"/>
        </w:rPr>
        <w:t>производится ежемесячно</w:t>
      </w:r>
      <w:r w:rsidR="00130910" w:rsidRPr="00C01D78">
        <w:rPr>
          <w:iCs/>
          <w:color w:val="auto"/>
          <w:sz w:val="18"/>
          <w:szCs w:val="18"/>
        </w:rPr>
        <w:t xml:space="preserve"> за предыдущий месяц </w:t>
      </w:r>
      <w:r w:rsidR="00A8405E" w:rsidRPr="00C01D78">
        <w:rPr>
          <w:iCs/>
          <w:color w:val="auto"/>
          <w:sz w:val="18"/>
          <w:szCs w:val="18"/>
        </w:rPr>
        <w:t>на основании документов, подтверждающих уважительную причину отсутствия</w:t>
      </w:r>
      <w:r w:rsidR="00045152">
        <w:rPr>
          <w:iCs/>
          <w:color w:val="auto"/>
          <w:sz w:val="18"/>
          <w:szCs w:val="18"/>
        </w:rPr>
        <w:t xml:space="preserve"> (справка о болезни; заявление, поданное Исполнителю не позднее 48 часов до начала занятия)</w:t>
      </w:r>
      <w:r w:rsidR="00A8405E" w:rsidRPr="00C01D78">
        <w:rPr>
          <w:iCs/>
          <w:color w:val="auto"/>
          <w:sz w:val="18"/>
          <w:szCs w:val="18"/>
        </w:rPr>
        <w:t>.</w:t>
      </w:r>
      <w:r w:rsidR="004212FF" w:rsidRPr="00C01D78">
        <w:rPr>
          <w:iCs/>
          <w:color w:val="auto"/>
          <w:sz w:val="18"/>
          <w:szCs w:val="18"/>
        </w:rPr>
        <w:t xml:space="preserve"> Перерасчет не производится, если документам, подтверждающих уважительную причину отсутствия более </w:t>
      </w:r>
      <w:r w:rsidR="00045152">
        <w:rPr>
          <w:iCs/>
          <w:color w:val="auto"/>
          <w:sz w:val="18"/>
          <w:szCs w:val="18"/>
        </w:rPr>
        <w:t>1</w:t>
      </w:r>
      <w:r w:rsidR="004212FF" w:rsidRPr="00C01D78">
        <w:rPr>
          <w:iCs/>
          <w:color w:val="auto"/>
          <w:sz w:val="18"/>
          <w:szCs w:val="18"/>
        </w:rPr>
        <w:t xml:space="preserve"> месяц</w:t>
      </w:r>
      <w:r w:rsidR="00045152">
        <w:rPr>
          <w:iCs/>
          <w:color w:val="auto"/>
          <w:sz w:val="18"/>
          <w:szCs w:val="18"/>
        </w:rPr>
        <w:t>а</w:t>
      </w:r>
      <w:r w:rsidR="004212FF" w:rsidRPr="00C01D78">
        <w:rPr>
          <w:iCs/>
          <w:color w:val="auto"/>
          <w:sz w:val="18"/>
          <w:szCs w:val="18"/>
        </w:rPr>
        <w:t>.</w:t>
      </w:r>
    </w:p>
    <w:p w14:paraId="3D6885FE" w14:textId="77777777" w:rsidR="00F820DF" w:rsidRPr="00C01D78" w:rsidRDefault="00F820DF" w:rsidP="00CD4A37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. Основания изменения и расторжения договора</w:t>
      </w:r>
      <w:r w:rsidR="00D93092" w:rsidRPr="00C01D78">
        <w:rPr>
          <w:color w:val="auto"/>
          <w:sz w:val="18"/>
          <w:szCs w:val="18"/>
        </w:rPr>
        <w:t>.</w:t>
      </w:r>
    </w:p>
    <w:p w14:paraId="6DE92FB9" w14:textId="4EFA4CA6" w:rsidR="00F820DF" w:rsidRPr="00C01D78" w:rsidRDefault="0013508F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5D8ACDE" w14:textId="51370A28" w:rsidR="00F820DF" w:rsidRPr="00C01D78" w:rsidRDefault="0013508F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5.2. Настоящий договор может быть расторгнут по соглашению сторон. </w:t>
      </w:r>
    </w:p>
    <w:p w14:paraId="046C806B" w14:textId="1D5AFD82" w:rsidR="00F820DF" w:rsidRPr="00C01D78" w:rsidRDefault="0013508F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51872C16" w14:textId="77777777" w:rsidR="00F820DF" w:rsidRPr="00C01D78" w:rsidRDefault="00130910" w:rsidP="00130910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1.</w:t>
      </w:r>
      <w:r w:rsidR="00F820DF" w:rsidRPr="00C01D78">
        <w:rPr>
          <w:color w:val="auto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BF2B52" w:rsidRPr="00C01D78">
        <w:rPr>
          <w:color w:val="auto"/>
          <w:sz w:val="18"/>
          <w:szCs w:val="18"/>
        </w:rPr>
        <w:t>Обучающегося</w:t>
      </w:r>
      <w:r w:rsidR="0096789D" w:rsidRPr="00C01D78">
        <w:rPr>
          <w:color w:val="auto"/>
          <w:sz w:val="18"/>
          <w:szCs w:val="18"/>
        </w:rPr>
        <w:t xml:space="preserve"> и (или) Заказчика</w:t>
      </w:r>
      <w:r w:rsidR="00F820DF" w:rsidRPr="00C01D78">
        <w:rPr>
          <w:color w:val="auto"/>
          <w:sz w:val="18"/>
          <w:szCs w:val="18"/>
        </w:rPr>
        <w:t xml:space="preserve"> его незаконное зачисление в эту образовательную организацию; </w:t>
      </w:r>
    </w:p>
    <w:p w14:paraId="49B33011" w14:textId="77777777"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2.</w:t>
      </w:r>
      <w:r w:rsidR="00F820DF" w:rsidRPr="00C01D78">
        <w:rPr>
          <w:color w:val="auto"/>
          <w:sz w:val="18"/>
          <w:szCs w:val="18"/>
        </w:rPr>
        <w:t>просрочки оплаты стоимости платных образовательных услуг</w:t>
      </w:r>
      <w:r w:rsidRPr="00C01D78">
        <w:rPr>
          <w:color w:val="auto"/>
          <w:sz w:val="18"/>
          <w:szCs w:val="18"/>
        </w:rPr>
        <w:t xml:space="preserve"> более одного месяца</w:t>
      </w:r>
      <w:r w:rsidR="00F820DF" w:rsidRPr="00C01D78">
        <w:rPr>
          <w:color w:val="auto"/>
          <w:sz w:val="18"/>
          <w:szCs w:val="18"/>
        </w:rPr>
        <w:t xml:space="preserve">; </w:t>
      </w:r>
    </w:p>
    <w:p w14:paraId="7A47E17A" w14:textId="77777777"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3.</w:t>
      </w:r>
      <w:r w:rsidR="00F820DF" w:rsidRPr="00C01D78">
        <w:rPr>
          <w:color w:val="auto"/>
          <w:sz w:val="18"/>
          <w:szCs w:val="18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; </w:t>
      </w:r>
    </w:p>
    <w:p w14:paraId="32A1F557" w14:textId="77777777"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4. </w:t>
      </w:r>
      <w:r w:rsidR="00F820DF" w:rsidRPr="00C01D78">
        <w:rPr>
          <w:color w:val="auto"/>
          <w:sz w:val="18"/>
          <w:szCs w:val="18"/>
        </w:rPr>
        <w:t xml:space="preserve">в иных случаях, предусмотренных законодательством Российской Федерации. </w:t>
      </w:r>
    </w:p>
    <w:p w14:paraId="0A4DD35D" w14:textId="2978D10C" w:rsidR="00F820DF" w:rsidRPr="00C01D78" w:rsidRDefault="006D543B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="00B41592" w:rsidRPr="00C01D78">
        <w:rPr>
          <w:color w:val="auto"/>
          <w:sz w:val="18"/>
          <w:szCs w:val="18"/>
        </w:rPr>
        <w:t>Обучающимся</w:t>
      </w:r>
      <w:r w:rsidR="00F820DF" w:rsidRPr="00C01D78">
        <w:rPr>
          <w:color w:val="auto"/>
          <w:sz w:val="18"/>
          <w:szCs w:val="18"/>
        </w:rPr>
        <w:t xml:space="preserve"> убытков. </w:t>
      </w:r>
    </w:p>
    <w:p w14:paraId="66B25892" w14:textId="424B849E" w:rsidR="00F820DF" w:rsidRPr="00C01D78" w:rsidRDefault="006D543B" w:rsidP="00CD4A3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5.5. </w:t>
      </w:r>
      <w:r w:rsidR="00B41592" w:rsidRPr="00C01D78">
        <w:rPr>
          <w:color w:val="auto"/>
          <w:sz w:val="18"/>
          <w:szCs w:val="18"/>
        </w:rPr>
        <w:t>Обучающийся</w:t>
      </w:r>
      <w:r w:rsidR="00F820DF" w:rsidRPr="00C01D78">
        <w:rPr>
          <w:color w:val="auto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14:paraId="4A622CF0" w14:textId="77777777" w:rsidR="006D543B" w:rsidRPr="006D543B" w:rsidRDefault="006D543B" w:rsidP="00CD4A37">
      <w:pPr>
        <w:pStyle w:val="Default"/>
        <w:jc w:val="center"/>
        <w:rPr>
          <w:b/>
          <w:color w:val="auto"/>
          <w:sz w:val="14"/>
          <w:szCs w:val="14"/>
        </w:rPr>
      </w:pPr>
    </w:p>
    <w:p w14:paraId="62FCC54F" w14:textId="6DB4C122" w:rsidR="00CF2E8F" w:rsidRPr="00C01D78" w:rsidRDefault="00F820DF" w:rsidP="00CD4A37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VI. Ответственность </w:t>
      </w:r>
      <w:r w:rsidR="00A2307F" w:rsidRPr="00C01D78">
        <w:rPr>
          <w:b/>
          <w:color w:val="auto"/>
          <w:sz w:val="18"/>
          <w:szCs w:val="18"/>
        </w:rPr>
        <w:t>Сторон</w:t>
      </w:r>
    </w:p>
    <w:p w14:paraId="162A5399" w14:textId="77777777" w:rsidR="00F820DF" w:rsidRPr="00C01D78" w:rsidRDefault="00A2307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</w:t>
      </w:r>
      <w:r w:rsidR="00130910" w:rsidRPr="00C01D78">
        <w:rPr>
          <w:color w:val="auto"/>
          <w:sz w:val="18"/>
          <w:szCs w:val="18"/>
        </w:rPr>
        <w:t xml:space="preserve">    </w:t>
      </w:r>
      <w:r w:rsidR="00F820DF" w:rsidRPr="00C01D78">
        <w:rPr>
          <w:color w:val="auto"/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70D5DDA2" w14:textId="77777777" w:rsidR="00F820DF" w:rsidRPr="00C01D78" w:rsidRDefault="00F820DF" w:rsidP="003A243C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. Срок действия договора</w:t>
      </w:r>
      <w:r w:rsidR="00DD2391" w:rsidRPr="00C01D78">
        <w:rPr>
          <w:color w:val="auto"/>
          <w:sz w:val="18"/>
          <w:szCs w:val="18"/>
        </w:rPr>
        <w:t>.</w:t>
      </w:r>
    </w:p>
    <w:p w14:paraId="57A493E0" w14:textId="1B438AE3" w:rsidR="00A8405E" w:rsidRPr="00C01D78" w:rsidRDefault="006D543B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A8405E" w:rsidRPr="00C01D78">
        <w:rPr>
          <w:color w:val="auto"/>
          <w:sz w:val="18"/>
          <w:szCs w:val="18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5FC9D44F" w14:textId="53EB846F" w:rsidR="00A8405E" w:rsidRPr="00C01D78" w:rsidRDefault="006D543B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A8405E" w:rsidRPr="00C01D78">
        <w:rPr>
          <w:color w:val="auto"/>
          <w:sz w:val="18"/>
          <w:szCs w:val="18"/>
        </w:rPr>
        <w:t>7.2.</w:t>
      </w:r>
      <w:r w:rsidR="00130910" w:rsidRPr="00C01D78">
        <w:rPr>
          <w:color w:val="auto"/>
          <w:sz w:val="18"/>
          <w:szCs w:val="18"/>
        </w:rPr>
        <w:t xml:space="preserve"> </w:t>
      </w:r>
      <w:r w:rsidR="00A8405E" w:rsidRPr="00C01D78">
        <w:rPr>
          <w:color w:val="auto"/>
          <w:sz w:val="18"/>
          <w:szCs w:val="18"/>
        </w:rPr>
        <w:t>Фактический срок оказания образовательной услуги устанавливается с ______</w:t>
      </w:r>
      <w:r w:rsidR="00E6289C">
        <w:rPr>
          <w:color w:val="auto"/>
          <w:sz w:val="18"/>
          <w:szCs w:val="18"/>
        </w:rPr>
        <w:t>___</w:t>
      </w:r>
      <w:r w:rsidR="00130910" w:rsidRPr="00C01D78">
        <w:rPr>
          <w:color w:val="auto"/>
          <w:sz w:val="18"/>
          <w:szCs w:val="18"/>
        </w:rPr>
        <w:t>________</w:t>
      </w:r>
      <w:proofErr w:type="gramStart"/>
      <w:r w:rsidR="00130910" w:rsidRPr="00C01D78">
        <w:rPr>
          <w:color w:val="auto"/>
          <w:sz w:val="18"/>
          <w:szCs w:val="18"/>
        </w:rPr>
        <w:t>_  по</w:t>
      </w:r>
      <w:proofErr w:type="gramEnd"/>
      <w:r w:rsidR="00130910" w:rsidRPr="00C01D78">
        <w:rPr>
          <w:color w:val="auto"/>
          <w:sz w:val="18"/>
          <w:szCs w:val="18"/>
        </w:rPr>
        <w:t xml:space="preserve"> _</w:t>
      </w:r>
      <w:r w:rsidR="00A8405E" w:rsidRPr="00C01D78">
        <w:rPr>
          <w:color w:val="auto"/>
          <w:sz w:val="18"/>
          <w:szCs w:val="18"/>
        </w:rPr>
        <w:t>__</w:t>
      </w:r>
      <w:r w:rsidR="00130910" w:rsidRPr="00C01D78">
        <w:rPr>
          <w:color w:val="auto"/>
          <w:sz w:val="18"/>
          <w:szCs w:val="18"/>
        </w:rPr>
        <w:t>____</w:t>
      </w:r>
      <w:r w:rsidR="00A8405E" w:rsidRPr="00C01D78">
        <w:rPr>
          <w:color w:val="auto"/>
          <w:sz w:val="18"/>
          <w:szCs w:val="18"/>
        </w:rPr>
        <w:t>_____</w:t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A8405E" w:rsidRPr="00C01D78">
        <w:rPr>
          <w:color w:val="auto"/>
          <w:sz w:val="18"/>
          <w:szCs w:val="18"/>
        </w:rPr>
        <w:t>______.</w:t>
      </w:r>
    </w:p>
    <w:p w14:paraId="5CE2D608" w14:textId="77777777" w:rsidR="00F820DF" w:rsidRPr="00C01D78" w:rsidRDefault="00F820DF" w:rsidP="009A32F4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I. Заключительные положения</w:t>
      </w:r>
      <w:r w:rsidR="00DD2391" w:rsidRPr="00C01D78">
        <w:rPr>
          <w:b/>
          <w:color w:val="auto"/>
          <w:sz w:val="18"/>
          <w:szCs w:val="18"/>
        </w:rPr>
        <w:t>.</w:t>
      </w:r>
    </w:p>
    <w:p w14:paraId="0539CA00" w14:textId="7F641236" w:rsidR="00F820DF" w:rsidRPr="00C01D78" w:rsidRDefault="006D543B" w:rsidP="00376D19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1</w:t>
      </w:r>
      <w:r w:rsidR="00F820DF" w:rsidRPr="00C01D78">
        <w:rPr>
          <w:color w:val="auto"/>
          <w:sz w:val="18"/>
          <w:szCs w:val="18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1507145B" w14:textId="67173A21" w:rsidR="00F820DF" w:rsidRPr="00C01D78" w:rsidRDefault="006D543B" w:rsidP="00376D19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2</w:t>
      </w:r>
      <w:r w:rsidR="00F820DF" w:rsidRPr="00C01D78">
        <w:rPr>
          <w:color w:val="auto"/>
          <w:sz w:val="18"/>
          <w:szCs w:val="18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3D6E3A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я </w:t>
      </w:r>
      <w:r w:rsidR="003D6E3A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 из образовательной организации. </w:t>
      </w:r>
    </w:p>
    <w:p w14:paraId="4BA49CEF" w14:textId="367CEACF" w:rsidR="0086474F" w:rsidRPr="00C01D78" w:rsidRDefault="006D543B" w:rsidP="00376D19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3</w:t>
      </w:r>
      <w:r w:rsidR="00F820DF" w:rsidRPr="00C01D78">
        <w:rPr>
          <w:color w:val="auto"/>
          <w:sz w:val="18"/>
          <w:szCs w:val="18"/>
        </w:rPr>
        <w:t xml:space="preserve">. Настоящий договор составлен в </w:t>
      </w:r>
      <w:r w:rsidR="00045152">
        <w:rPr>
          <w:color w:val="auto"/>
          <w:sz w:val="18"/>
          <w:szCs w:val="18"/>
        </w:rPr>
        <w:t>1</w:t>
      </w:r>
      <w:r w:rsidR="00F820DF" w:rsidRPr="00C01D78">
        <w:rPr>
          <w:color w:val="auto"/>
          <w:sz w:val="18"/>
          <w:szCs w:val="18"/>
        </w:rPr>
        <w:t xml:space="preserve"> экземпляр</w:t>
      </w:r>
      <w:r w:rsidR="00045152">
        <w:rPr>
          <w:color w:val="auto"/>
          <w:sz w:val="18"/>
          <w:szCs w:val="18"/>
        </w:rPr>
        <w:t>е</w:t>
      </w:r>
      <w:r w:rsidR="00F820DF" w:rsidRPr="00C01D78">
        <w:rPr>
          <w:color w:val="auto"/>
          <w:sz w:val="18"/>
          <w:szCs w:val="18"/>
        </w:rPr>
        <w:t xml:space="preserve">, </w:t>
      </w:r>
      <w:r w:rsidR="00045152">
        <w:rPr>
          <w:color w:val="auto"/>
          <w:sz w:val="18"/>
          <w:szCs w:val="18"/>
        </w:rPr>
        <w:t xml:space="preserve">при необходимости Заказчику будет выдан дубликат, имеющий </w:t>
      </w:r>
      <w:r w:rsidR="00F820DF" w:rsidRPr="00C01D78">
        <w:rPr>
          <w:color w:val="auto"/>
          <w:sz w:val="18"/>
          <w:szCs w:val="18"/>
        </w:rPr>
        <w:t xml:space="preserve">одинаковую юридическую силу. </w:t>
      </w:r>
    </w:p>
    <w:p w14:paraId="0525474F" w14:textId="0F7EB011" w:rsidR="00F820DF" w:rsidRPr="00C01D78" w:rsidRDefault="006D543B" w:rsidP="00376D19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86474F" w:rsidRPr="00C01D78">
        <w:rPr>
          <w:color w:val="auto"/>
          <w:sz w:val="18"/>
          <w:szCs w:val="18"/>
        </w:rPr>
        <w:t xml:space="preserve">8.4. </w:t>
      </w:r>
      <w:r w:rsidR="00F820DF" w:rsidRPr="00C01D78">
        <w:rPr>
          <w:color w:val="auto"/>
          <w:sz w:val="18"/>
          <w:szCs w:val="18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22D43F2" w14:textId="279706AB" w:rsidR="00D86F15" w:rsidRPr="00C01D78" w:rsidRDefault="006D543B" w:rsidP="003A243C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8.5. Изменения Договора оформляются дополнительными соглашениями к Договору. </w:t>
      </w:r>
    </w:p>
    <w:p w14:paraId="1D944EC4" w14:textId="69BBC551" w:rsidR="00EB629C" w:rsidRPr="00C01D78" w:rsidRDefault="006D543B" w:rsidP="003A243C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  <w:r w:rsidR="00EB629C" w:rsidRPr="00C01D78">
        <w:rPr>
          <w:color w:val="auto"/>
          <w:sz w:val="18"/>
          <w:szCs w:val="18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5D9E835B" w14:textId="77777777" w:rsidR="00EB629C" w:rsidRPr="00C01D78" w:rsidRDefault="00EB629C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27ACECDE" w14:textId="77777777" w:rsidR="00C01D78" w:rsidRPr="006D543B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  <w:sz w:val="18"/>
          <w:szCs w:val="18"/>
        </w:rPr>
      </w:pPr>
      <w:r w:rsidRPr="006D543B">
        <w:rPr>
          <w:b/>
          <w:color w:val="auto"/>
          <w:sz w:val="18"/>
          <w:szCs w:val="18"/>
        </w:rPr>
        <w:t>VII</w:t>
      </w:r>
      <w:r w:rsidRPr="006D543B">
        <w:rPr>
          <w:b/>
          <w:color w:val="auto"/>
          <w:sz w:val="18"/>
          <w:szCs w:val="18"/>
          <w:lang w:val="en-US"/>
        </w:rPr>
        <w:t>I</w:t>
      </w:r>
      <w:r w:rsidRPr="006D543B">
        <w:rPr>
          <w:b/>
          <w:color w:val="auto"/>
          <w:sz w:val="18"/>
          <w:szCs w:val="18"/>
        </w:rPr>
        <w:t>. Адреса и реквизиты сторон</w:t>
      </w:r>
      <w:r w:rsidRPr="006D543B">
        <w:rPr>
          <w:color w:val="auto"/>
          <w:sz w:val="18"/>
          <w:szCs w:val="18"/>
        </w:rPr>
        <w:t>.</w:t>
      </w:r>
    </w:p>
    <w:tbl>
      <w:tblPr>
        <w:tblW w:w="10161" w:type="dxa"/>
        <w:tblLayout w:type="fixed"/>
        <w:tblLook w:val="04A0" w:firstRow="1" w:lastRow="0" w:firstColumn="1" w:lastColumn="0" w:noHBand="0" w:noVBand="1"/>
      </w:tblPr>
      <w:tblGrid>
        <w:gridCol w:w="2517"/>
        <w:gridCol w:w="870"/>
        <w:gridCol w:w="1824"/>
        <w:gridCol w:w="867"/>
        <w:gridCol w:w="2517"/>
        <w:gridCol w:w="1566"/>
      </w:tblGrid>
      <w:tr w:rsidR="00C01D78" w:rsidRPr="00C01D78" w14:paraId="0B3C1481" w14:textId="77777777" w:rsidTr="00C01D78">
        <w:trPr>
          <w:trHeight w:val="127"/>
        </w:trPr>
        <w:tc>
          <w:tcPr>
            <w:tcW w:w="3387" w:type="dxa"/>
            <w:gridSpan w:val="2"/>
            <w:hideMark/>
          </w:tcPr>
          <w:p w14:paraId="3007BB9E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91" w:type="dxa"/>
            <w:gridSpan w:val="2"/>
            <w:hideMark/>
          </w:tcPr>
          <w:p w14:paraId="33B5745E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Заказчик </w:t>
            </w:r>
          </w:p>
        </w:tc>
        <w:tc>
          <w:tcPr>
            <w:tcW w:w="3387" w:type="dxa"/>
            <w:gridSpan w:val="2"/>
            <w:hideMark/>
          </w:tcPr>
          <w:p w14:paraId="533DF710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Обучающийся </w:t>
            </w:r>
          </w:p>
        </w:tc>
      </w:tr>
      <w:tr w:rsidR="00C01D78" w:rsidRPr="00C01D78" w14:paraId="6670F430" w14:textId="77777777" w:rsidTr="00C01D78">
        <w:trPr>
          <w:gridAfter w:val="1"/>
          <w:wAfter w:w="1566" w:type="dxa"/>
          <w:trHeight w:val="932"/>
        </w:trPr>
        <w:tc>
          <w:tcPr>
            <w:tcW w:w="2517" w:type="dxa"/>
          </w:tcPr>
          <w:p w14:paraId="1AEB5DBA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14:paraId="3F414780" w14:textId="29D7E84E" w:rsidR="00045152" w:rsidRDefault="00C01D78" w:rsidP="0013508F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униципальное образовательное учреждение дополнительного образования Центр детского творчества «Витязь»</w:t>
            </w:r>
          </w:p>
          <w:p w14:paraId="52775946" w14:textId="1EF5300E" w:rsidR="00C01D78" w:rsidRPr="00C01D78" w:rsidRDefault="00045152" w:rsidP="0013508F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ОУ ДО ЦДТ «Витязь)</w:t>
            </w:r>
          </w:p>
          <w:p w14:paraId="47A8AED1" w14:textId="057C3581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150052</w:t>
            </w:r>
            <w:r w:rsidR="00045152">
              <w:rPr>
                <w:sz w:val="16"/>
                <w:szCs w:val="16"/>
              </w:rPr>
              <w:t>,</w:t>
            </w:r>
            <w:r w:rsidRPr="00C01D78">
              <w:rPr>
                <w:sz w:val="16"/>
                <w:szCs w:val="16"/>
              </w:rPr>
              <w:t xml:space="preserve"> г. Ярославль</w:t>
            </w:r>
            <w:r w:rsidR="00045152">
              <w:rPr>
                <w:sz w:val="16"/>
                <w:szCs w:val="16"/>
              </w:rPr>
              <w:t>,</w:t>
            </w:r>
            <w:r w:rsidRPr="00C01D78">
              <w:rPr>
                <w:sz w:val="16"/>
                <w:szCs w:val="16"/>
              </w:rPr>
              <w:t xml:space="preserve"> ул. Елены Колесовой</w:t>
            </w:r>
            <w:r w:rsidR="00E6289C">
              <w:rPr>
                <w:sz w:val="16"/>
                <w:szCs w:val="16"/>
              </w:rPr>
              <w:t>,</w:t>
            </w:r>
            <w:r w:rsidRPr="00C01D78">
              <w:rPr>
                <w:sz w:val="16"/>
                <w:szCs w:val="16"/>
              </w:rPr>
              <w:t xml:space="preserve"> д 56</w:t>
            </w:r>
          </w:p>
          <w:p w14:paraId="449D1240" w14:textId="77777777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13508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Банковские реквизиты: </w:t>
            </w:r>
          </w:p>
          <w:p w14:paraId="58D1EE46" w14:textId="77777777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ИНН 7602027933/ КПП 760202001</w:t>
            </w:r>
          </w:p>
          <w:p w14:paraId="08AEE925" w14:textId="77777777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ОКТМО 78701000</w:t>
            </w:r>
          </w:p>
          <w:p w14:paraId="3932F1A1" w14:textId="77777777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БИК 017888102</w:t>
            </w:r>
          </w:p>
          <w:p w14:paraId="726C8860" w14:textId="77777777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Банк ОТДЕЛЕНИЕ ЯРОСЛАВЛЬ БАНКА РОССИИ//УФК по Ярославской области г. Ярославль</w:t>
            </w:r>
          </w:p>
          <w:p w14:paraId="48B8B160" w14:textId="77777777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счет 40102810245370000065</w:t>
            </w:r>
          </w:p>
          <w:p w14:paraId="70799C4B" w14:textId="7A0E489F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р/с</w:t>
            </w: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03234643787010007100</w:t>
            </w:r>
          </w:p>
          <w:p w14:paraId="046DE315" w14:textId="77AC14AB" w:rsidR="0013508F" w:rsidRPr="0013508F" w:rsidRDefault="0013508F" w:rsidP="001350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>л/с</w:t>
            </w:r>
            <w:r w:rsidRPr="001350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03.03.373.6</w:t>
            </w:r>
          </w:p>
          <w:p w14:paraId="2C1027D8" w14:textId="7E5970AC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</w:p>
          <w:p w14:paraId="2A56C3F5" w14:textId="77777777" w:rsidR="0013508F" w:rsidRDefault="00C01D78" w:rsidP="0013508F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Директор      </w:t>
            </w:r>
          </w:p>
          <w:p w14:paraId="0BDE703E" w14:textId="282D5223" w:rsidR="00C01D78" w:rsidRPr="00C01D78" w:rsidRDefault="00C01D78" w:rsidP="006D543B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     </w:t>
            </w:r>
            <w:r w:rsidR="0013508F">
              <w:rPr>
                <w:sz w:val="16"/>
                <w:szCs w:val="16"/>
              </w:rPr>
              <w:t xml:space="preserve">             </w:t>
            </w:r>
            <w:r w:rsidRPr="00C01D78">
              <w:rPr>
                <w:sz w:val="16"/>
                <w:szCs w:val="16"/>
              </w:rPr>
              <w:t xml:space="preserve">М.В. </w:t>
            </w:r>
            <w:proofErr w:type="gramStart"/>
            <w:r w:rsidRPr="00C01D78">
              <w:rPr>
                <w:sz w:val="16"/>
                <w:szCs w:val="16"/>
              </w:rPr>
              <w:t xml:space="preserve">Мирошникова  </w:t>
            </w:r>
            <w:r w:rsidR="0013508F" w:rsidRPr="00C01D78">
              <w:rPr>
                <w:sz w:val="16"/>
                <w:szCs w:val="16"/>
              </w:rPr>
              <w:t>М.П.</w:t>
            </w:r>
            <w:proofErr w:type="gramEnd"/>
          </w:p>
        </w:tc>
        <w:tc>
          <w:tcPr>
            <w:tcW w:w="2694" w:type="dxa"/>
            <w:gridSpan w:val="2"/>
            <w:hideMark/>
          </w:tcPr>
          <w:p w14:paraId="6F84A874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______________________________ </w:t>
            </w:r>
          </w:p>
          <w:p w14:paraId="4F3F513E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фамилия, имя, отчество)</w:t>
            </w:r>
          </w:p>
          <w:p w14:paraId="4B1C8EF7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21A57299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</w:t>
            </w:r>
          </w:p>
          <w:p w14:paraId="632A1B64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дата рождения)</w:t>
            </w:r>
          </w:p>
          <w:p w14:paraId="6169B3ED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2F287AD1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адрес места жительства, телефон)</w:t>
            </w:r>
          </w:p>
          <w:p w14:paraId="3EFC7719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7671C562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05AE2F80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C01D78">
              <w:rPr>
                <w:sz w:val="16"/>
                <w:szCs w:val="16"/>
              </w:rPr>
              <w:t>паспорт:серия</w:t>
            </w:r>
            <w:proofErr w:type="gramEnd"/>
            <w:r w:rsidRPr="00C01D78">
              <w:rPr>
                <w:sz w:val="16"/>
                <w:szCs w:val="16"/>
              </w:rPr>
              <w:t>,номер,когда</w:t>
            </w:r>
            <w:proofErr w:type="spellEnd"/>
          </w:p>
          <w:p w14:paraId="0660EE63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4FA5F7DF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и кем выдан)</w:t>
            </w:r>
          </w:p>
          <w:p w14:paraId="2D2310C9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3547C2A4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  <w:tc>
          <w:tcPr>
            <w:tcW w:w="3384" w:type="dxa"/>
            <w:gridSpan w:val="2"/>
            <w:hideMark/>
          </w:tcPr>
          <w:p w14:paraId="1D02DC55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</w:t>
            </w:r>
            <w:r w:rsidRPr="00C01D78">
              <w:rPr>
                <w:sz w:val="16"/>
                <w:szCs w:val="16"/>
              </w:rPr>
              <w:t xml:space="preserve">___________________ </w:t>
            </w:r>
          </w:p>
          <w:p w14:paraId="11CB58B0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(фамилия, имя, отчество) </w:t>
            </w:r>
          </w:p>
          <w:p w14:paraId="41160711" w14:textId="097EB722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0519FAAF" w14:textId="5D444CE5" w:rsidR="005C17C0" w:rsidRDefault="005C17C0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14:paraId="50B2C771" w14:textId="77777777" w:rsidR="005C17C0" w:rsidRDefault="005C17C0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45C54">
              <w:rPr>
                <w:sz w:val="14"/>
                <w:szCs w:val="14"/>
              </w:rPr>
              <w:t>уникальный номер сертификата ДО)</w:t>
            </w:r>
          </w:p>
          <w:p w14:paraId="759A18E8" w14:textId="2046DA3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33BA7AD6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</w:t>
            </w:r>
            <w:proofErr w:type="gramStart"/>
            <w:r w:rsidRPr="00C01D78">
              <w:rPr>
                <w:sz w:val="16"/>
                <w:szCs w:val="16"/>
              </w:rPr>
              <w:t>( дата</w:t>
            </w:r>
            <w:proofErr w:type="gramEnd"/>
            <w:r w:rsidRPr="00C01D78">
              <w:rPr>
                <w:sz w:val="16"/>
                <w:szCs w:val="16"/>
              </w:rPr>
              <w:t xml:space="preserve"> рождения)</w:t>
            </w:r>
          </w:p>
          <w:p w14:paraId="140735A4" w14:textId="592E2E78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73A19C82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01D78">
              <w:rPr>
                <w:sz w:val="16"/>
                <w:szCs w:val="16"/>
              </w:rPr>
              <w:t>( адрес</w:t>
            </w:r>
            <w:proofErr w:type="gramEnd"/>
            <w:r w:rsidRPr="00C01D78">
              <w:rPr>
                <w:sz w:val="16"/>
                <w:szCs w:val="16"/>
              </w:rPr>
              <w:t xml:space="preserve"> места жительства, телефон)</w:t>
            </w:r>
          </w:p>
          <w:p w14:paraId="19FE0F74" w14:textId="5BB99E2A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42A3A218" w14:textId="7AF592A9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1A8E3B1A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св</w:t>
            </w:r>
            <w:proofErr w:type="spellEnd"/>
            <w:r w:rsidRPr="00C01D78">
              <w:rPr>
                <w:sz w:val="16"/>
                <w:szCs w:val="16"/>
              </w:rPr>
              <w:t xml:space="preserve">-во о рождении (паспорт): серия, </w:t>
            </w:r>
          </w:p>
          <w:p w14:paraId="5D7E19C1" w14:textId="3A0862B1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49AEDBA0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номер, когда и кем выдан)</w:t>
            </w:r>
          </w:p>
          <w:p w14:paraId="542C7326" w14:textId="6EBEFF88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14:paraId="484A5378" w14:textId="77777777"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</w:tr>
    </w:tbl>
    <w:p w14:paraId="6F0FC0AC" w14:textId="77777777" w:rsidR="00CC7122" w:rsidRPr="006D543B" w:rsidRDefault="00CC7122" w:rsidP="0013508F">
      <w:pPr>
        <w:pStyle w:val="Default"/>
        <w:jc w:val="both"/>
        <w:rPr>
          <w:color w:val="auto"/>
          <w:sz w:val="10"/>
          <w:szCs w:val="10"/>
        </w:rPr>
      </w:pPr>
    </w:p>
    <w:sectPr w:rsidR="00CC7122" w:rsidRPr="006D543B" w:rsidSect="001869D5">
      <w:pgSz w:w="16838" w:h="11906" w:orient="landscape"/>
      <w:pgMar w:top="567" w:right="536" w:bottom="567" w:left="567" w:header="709" w:footer="709" w:gutter="0"/>
      <w:cols w:num="2" w:space="1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6C"/>
    <w:rsid w:val="000011BC"/>
    <w:rsid w:val="0000426C"/>
    <w:rsid w:val="00026FB8"/>
    <w:rsid w:val="00027393"/>
    <w:rsid w:val="00035494"/>
    <w:rsid w:val="00035AF1"/>
    <w:rsid w:val="00036D6E"/>
    <w:rsid w:val="00045152"/>
    <w:rsid w:val="00045C54"/>
    <w:rsid w:val="00057D50"/>
    <w:rsid w:val="000742CB"/>
    <w:rsid w:val="000745A4"/>
    <w:rsid w:val="00091BA0"/>
    <w:rsid w:val="0009729E"/>
    <w:rsid w:val="000A2A1D"/>
    <w:rsid w:val="000A4F34"/>
    <w:rsid w:val="000C2517"/>
    <w:rsid w:val="000C52D0"/>
    <w:rsid w:val="000C6145"/>
    <w:rsid w:val="000D47FC"/>
    <w:rsid w:val="00100415"/>
    <w:rsid w:val="00114825"/>
    <w:rsid w:val="0012040B"/>
    <w:rsid w:val="00120D30"/>
    <w:rsid w:val="00130910"/>
    <w:rsid w:val="0013508F"/>
    <w:rsid w:val="00135B45"/>
    <w:rsid w:val="00137601"/>
    <w:rsid w:val="00154F59"/>
    <w:rsid w:val="00163E89"/>
    <w:rsid w:val="00164F00"/>
    <w:rsid w:val="001678A8"/>
    <w:rsid w:val="001838E4"/>
    <w:rsid w:val="0018448F"/>
    <w:rsid w:val="001869D5"/>
    <w:rsid w:val="001D1587"/>
    <w:rsid w:val="001D4DC2"/>
    <w:rsid w:val="001E2167"/>
    <w:rsid w:val="001E6D59"/>
    <w:rsid w:val="001F5DD9"/>
    <w:rsid w:val="00202443"/>
    <w:rsid w:val="002270A7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D614C"/>
    <w:rsid w:val="002E4AD0"/>
    <w:rsid w:val="002E72F0"/>
    <w:rsid w:val="002F3DCB"/>
    <w:rsid w:val="00315AFF"/>
    <w:rsid w:val="00334EE2"/>
    <w:rsid w:val="00336A5B"/>
    <w:rsid w:val="003428A0"/>
    <w:rsid w:val="00354744"/>
    <w:rsid w:val="00371C20"/>
    <w:rsid w:val="00376D19"/>
    <w:rsid w:val="0039426E"/>
    <w:rsid w:val="003A1F46"/>
    <w:rsid w:val="003A243C"/>
    <w:rsid w:val="003C5725"/>
    <w:rsid w:val="003C5B40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94598"/>
    <w:rsid w:val="004A5BAD"/>
    <w:rsid w:val="004B235E"/>
    <w:rsid w:val="004B7D09"/>
    <w:rsid w:val="004D5DDC"/>
    <w:rsid w:val="00507809"/>
    <w:rsid w:val="00523F20"/>
    <w:rsid w:val="005272BB"/>
    <w:rsid w:val="00551CCD"/>
    <w:rsid w:val="00552077"/>
    <w:rsid w:val="005533DB"/>
    <w:rsid w:val="00564F79"/>
    <w:rsid w:val="0057050F"/>
    <w:rsid w:val="00572443"/>
    <w:rsid w:val="00576A16"/>
    <w:rsid w:val="00581D4D"/>
    <w:rsid w:val="005820E9"/>
    <w:rsid w:val="00583954"/>
    <w:rsid w:val="005A1A7E"/>
    <w:rsid w:val="005B2D65"/>
    <w:rsid w:val="005C17C0"/>
    <w:rsid w:val="005C3C50"/>
    <w:rsid w:val="005C48F2"/>
    <w:rsid w:val="005D4893"/>
    <w:rsid w:val="005D61EB"/>
    <w:rsid w:val="005D7052"/>
    <w:rsid w:val="006229FE"/>
    <w:rsid w:val="00623495"/>
    <w:rsid w:val="006455A4"/>
    <w:rsid w:val="0065035B"/>
    <w:rsid w:val="0066614C"/>
    <w:rsid w:val="0066693D"/>
    <w:rsid w:val="0067199A"/>
    <w:rsid w:val="00676DA4"/>
    <w:rsid w:val="006C2393"/>
    <w:rsid w:val="006D543B"/>
    <w:rsid w:val="006F410E"/>
    <w:rsid w:val="006F4682"/>
    <w:rsid w:val="0070571D"/>
    <w:rsid w:val="00713AD4"/>
    <w:rsid w:val="00717FDE"/>
    <w:rsid w:val="00732502"/>
    <w:rsid w:val="007546A0"/>
    <w:rsid w:val="007923F8"/>
    <w:rsid w:val="0079738B"/>
    <w:rsid w:val="007A19D9"/>
    <w:rsid w:val="007B0F2B"/>
    <w:rsid w:val="007E3E1D"/>
    <w:rsid w:val="00822CF9"/>
    <w:rsid w:val="00835ADD"/>
    <w:rsid w:val="0084179A"/>
    <w:rsid w:val="00841B38"/>
    <w:rsid w:val="00841DCB"/>
    <w:rsid w:val="0086474F"/>
    <w:rsid w:val="008706CB"/>
    <w:rsid w:val="00883AE6"/>
    <w:rsid w:val="008953B5"/>
    <w:rsid w:val="008A2F2B"/>
    <w:rsid w:val="008C554A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5395"/>
    <w:rsid w:val="0096789D"/>
    <w:rsid w:val="00990A09"/>
    <w:rsid w:val="009935AC"/>
    <w:rsid w:val="0099390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307F"/>
    <w:rsid w:val="00A3649F"/>
    <w:rsid w:val="00A67200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4784"/>
    <w:rsid w:val="00B12765"/>
    <w:rsid w:val="00B41592"/>
    <w:rsid w:val="00B46ED2"/>
    <w:rsid w:val="00B54A20"/>
    <w:rsid w:val="00B55E67"/>
    <w:rsid w:val="00B64E8C"/>
    <w:rsid w:val="00B656E8"/>
    <w:rsid w:val="00B76A8E"/>
    <w:rsid w:val="00B82093"/>
    <w:rsid w:val="00B82171"/>
    <w:rsid w:val="00BA58DB"/>
    <w:rsid w:val="00BA79EB"/>
    <w:rsid w:val="00BB2687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117E8"/>
    <w:rsid w:val="00C3407B"/>
    <w:rsid w:val="00C64D4B"/>
    <w:rsid w:val="00C73D53"/>
    <w:rsid w:val="00CA5096"/>
    <w:rsid w:val="00CB65A7"/>
    <w:rsid w:val="00CB7C8A"/>
    <w:rsid w:val="00CC3841"/>
    <w:rsid w:val="00CC7122"/>
    <w:rsid w:val="00CD2E19"/>
    <w:rsid w:val="00CD4A37"/>
    <w:rsid w:val="00CE11DE"/>
    <w:rsid w:val="00CE772E"/>
    <w:rsid w:val="00CF2E8F"/>
    <w:rsid w:val="00CF73B5"/>
    <w:rsid w:val="00D01356"/>
    <w:rsid w:val="00D028D5"/>
    <w:rsid w:val="00D6152F"/>
    <w:rsid w:val="00D74DDE"/>
    <w:rsid w:val="00D8687C"/>
    <w:rsid w:val="00D86F15"/>
    <w:rsid w:val="00D9039E"/>
    <w:rsid w:val="00D93092"/>
    <w:rsid w:val="00DA19F9"/>
    <w:rsid w:val="00DB395B"/>
    <w:rsid w:val="00DD130F"/>
    <w:rsid w:val="00DD2391"/>
    <w:rsid w:val="00DD2FE8"/>
    <w:rsid w:val="00DD34B3"/>
    <w:rsid w:val="00DE0A4C"/>
    <w:rsid w:val="00DE22CB"/>
    <w:rsid w:val="00DE293C"/>
    <w:rsid w:val="00E00631"/>
    <w:rsid w:val="00E04D05"/>
    <w:rsid w:val="00E0788D"/>
    <w:rsid w:val="00E37531"/>
    <w:rsid w:val="00E42E36"/>
    <w:rsid w:val="00E462C0"/>
    <w:rsid w:val="00E5373D"/>
    <w:rsid w:val="00E56164"/>
    <w:rsid w:val="00E6289C"/>
    <w:rsid w:val="00E7456C"/>
    <w:rsid w:val="00E872FA"/>
    <w:rsid w:val="00E946ED"/>
    <w:rsid w:val="00E95B59"/>
    <w:rsid w:val="00EA0E19"/>
    <w:rsid w:val="00EA588B"/>
    <w:rsid w:val="00EB5D77"/>
    <w:rsid w:val="00EB629C"/>
    <w:rsid w:val="00EC0503"/>
    <w:rsid w:val="00ED0A95"/>
    <w:rsid w:val="00ED6BB6"/>
    <w:rsid w:val="00ED7F38"/>
    <w:rsid w:val="00EE33CA"/>
    <w:rsid w:val="00EE62FD"/>
    <w:rsid w:val="00F01A63"/>
    <w:rsid w:val="00F03C29"/>
    <w:rsid w:val="00F06994"/>
    <w:rsid w:val="00F21EF9"/>
    <w:rsid w:val="00F263B3"/>
    <w:rsid w:val="00F51AE1"/>
    <w:rsid w:val="00F820DF"/>
    <w:rsid w:val="00F85586"/>
    <w:rsid w:val="00F9530C"/>
    <w:rsid w:val="00FA0081"/>
    <w:rsid w:val="00FA0703"/>
    <w:rsid w:val="00FA25BD"/>
    <w:rsid w:val="00FA7B42"/>
    <w:rsid w:val="00FB3327"/>
    <w:rsid w:val="00FB3914"/>
    <w:rsid w:val="00FB7BA1"/>
    <w:rsid w:val="00FD2BA9"/>
    <w:rsid w:val="00FE6220"/>
    <w:rsid w:val="00FE71F4"/>
    <w:rsid w:val="00FF0C41"/>
    <w:rsid w:val="00FF107C"/>
    <w:rsid w:val="00FF15C6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35AB"/>
  <w15:docId w15:val="{24982987-3BC5-4A23-B8BB-A986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929-6360-44D4-82C6-E9AD2E9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</cp:revision>
  <cp:lastPrinted>2021-05-19T11:29:00Z</cp:lastPrinted>
  <dcterms:created xsi:type="dcterms:W3CDTF">2020-07-27T12:19:00Z</dcterms:created>
  <dcterms:modified xsi:type="dcterms:W3CDTF">2021-05-19T14:15:00Z</dcterms:modified>
</cp:coreProperties>
</file>